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30" w:rsidRDefault="00F32730" w:rsidP="00F327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spacing w:before="0" w:beforeAutospacing="0" w:after="0" w:afterAutospacing="0"/>
        <w:ind w:right="-1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INFORMAŢIE ZILNICĂ</w:t>
      </w:r>
    </w:p>
    <w:p w:rsidR="00F32730" w:rsidRDefault="00F32730" w:rsidP="00F327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privind curățenia în orașul Chișinău</w:t>
      </w:r>
    </w:p>
    <w:p w:rsidR="00F32730" w:rsidRDefault="00177535" w:rsidP="00F327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07 octombrie </w:t>
      </w:r>
      <w:r w:rsidR="00F32730">
        <w:rPr>
          <w:rFonts w:ascii="Times New Roman" w:hAnsi="Times New Roman" w:cs="Times New Roman"/>
          <w:lang w:val="ro-RO"/>
        </w:rPr>
        <w:t>2020</w:t>
      </w:r>
    </w:p>
    <w:p w:rsidR="00F32730" w:rsidRDefault="00F32730" w:rsidP="00F32730">
      <w:pPr>
        <w:rPr>
          <w:lang w:val="ro-RO"/>
        </w:rPr>
      </w:pPr>
    </w:p>
    <w:tbl>
      <w:tblPr>
        <w:tblW w:w="105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4818"/>
        <w:gridCol w:w="1131"/>
        <w:gridCol w:w="1276"/>
        <w:gridCol w:w="1139"/>
        <w:gridCol w:w="1630"/>
      </w:tblGrid>
      <w:tr w:rsidR="00F32730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Adresa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Starea curățenie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Nr. lucrători implicaț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Nr. utilaje implicat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Nr. rute deșeuri evacuat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Întreprinderi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implicate</w:t>
            </w:r>
          </w:p>
        </w:tc>
      </w:tr>
      <w:tr w:rsidR="00F32730" w:rsidTr="00CD387C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Sectorul Botanica</w:t>
            </w:r>
          </w:p>
        </w:tc>
      </w:tr>
      <w:tr w:rsidR="00F32730" w:rsidRPr="00A448EC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Pr="00E62468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6246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răzilor centrale: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ecebal; str. Nicolae Titulescu; str. Sarmizegetusa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 str. Pandurilor; bd. Dacia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Trandafirilor; str. Independenței; bd. Cuza Vodă;</w:t>
            </w:r>
          </w:p>
          <w:p w:rsidR="00F32730" w:rsidRPr="00F570D9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Grădina Botanică; str. Burebista; bd. Traian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7B6233" w:rsidRDefault="00F32730" w:rsidP="00CD38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 xml:space="preserve">ÎMGFL nr. 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1, 2, 3, 4, 5, 6, 7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ÎMSL Botanica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ÎMSL Râșcani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o-RO" w:eastAsia="en-US"/>
              </w:rPr>
            </w:pPr>
          </w:p>
        </w:tc>
      </w:tr>
      <w:tr w:rsidR="00F32730" w:rsidRPr="004A1536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mecanizată a străzilor centrale:</w:t>
            </w:r>
          </w:p>
          <w:p w:rsidR="00F32730" w:rsidRPr="00BC2FBB" w:rsidRDefault="00A448EC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  <w:r w:rsidR="00F3273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Trandafirilor;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2A0126" w:rsidRDefault="002A0126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0"/>
                <w:szCs w:val="20"/>
                <w:lang w:val="ro-RO"/>
              </w:rPr>
            </w:pPr>
          </w:p>
        </w:tc>
      </w:tr>
      <w:tr w:rsidR="00F32730" w:rsidRPr="008B28E6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Pr="00E62468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6246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curților de bloc:</w:t>
            </w:r>
          </w:p>
          <w:p w:rsidR="008B28E6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Trandafirilor, 1; bd. Dacia, 2, 4, 12, 12/1;</w:t>
            </w:r>
          </w:p>
          <w:p w:rsidR="00F32730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8/3, 28/4, 30/2; str. Teilor, 4/2;</w:t>
            </w:r>
          </w:p>
          <w:p w:rsidR="008B28E6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Hristo Botev, 19/2, 19/3, 19/6; bd. Dacia, 32, 34;</w:t>
            </w:r>
          </w:p>
          <w:p w:rsidR="008B28E6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Cuza Vodă, 15/1, 15/2, 15/5, 17/4, 17/5, 17/8;</w:t>
            </w:r>
          </w:p>
          <w:p w:rsidR="008B28E6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Cetatea Albă, 97, 97A, 141/1, 141/2, 143, 170;</w:t>
            </w:r>
          </w:p>
          <w:p w:rsidR="008B28E6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acia, 60/1, 60/5, 67/1; șos. Muncești, 808;</w:t>
            </w:r>
          </w:p>
          <w:p w:rsidR="008B28E6" w:rsidRPr="00D264CE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eroport, 11, 12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340F8B" w:rsidRDefault="008B28E6" w:rsidP="00CD38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0"/>
                <w:szCs w:val="20"/>
                <w:lang w:val="ro-RO"/>
              </w:rPr>
            </w:pPr>
          </w:p>
        </w:tc>
      </w:tr>
      <w:tr w:rsidR="00F32730" w:rsidRPr="00F57FD9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platformelor pentru colectarea deșeurilor menajere:</w:t>
            </w:r>
          </w:p>
          <w:p w:rsidR="00F32730" w:rsidRPr="00F14E6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14E6B">
              <w:rPr>
                <w:rFonts w:ascii="Times New Roman" w:hAnsi="Times New Roman"/>
                <w:sz w:val="20"/>
                <w:szCs w:val="20"/>
                <w:lang w:val="ro-RO"/>
              </w:rPr>
              <w:t>str. Plaiului, 2; str. Pandurilor, 2, 16, 20, 6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14E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Titulescu, 39; str. Nicolae </w:t>
            </w:r>
            <w:proofErr w:type="spellStart"/>
            <w:r w:rsidRPr="00F14E6B"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 w:rsidRPr="00F14E6B">
              <w:rPr>
                <w:rFonts w:ascii="Times New Roman" w:hAnsi="Times New Roman"/>
                <w:sz w:val="20"/>
                <w:szCs w:val="20"/>
                <w:lang w:val="ro-RO"/>
              </w:rPr>
              <w:t>, 5/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14E6B">
              <w:rPr>
                <w:rFonts w:ascii="Times New Roman" w:hAnsi="Times New Roman"/>
                <w:sz w:val="20"/>
                <w:szCs w:val="20"/>
                <w:lang w:val="ro-RO"/>
              </w:rPr>
              <w:t>bd. Dacia, 73/3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Belgrad, 19/3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Sarmizegetusa, 43/2; </w:t>
            </w:r>
          </w:p>
          <w:p w:rsidR="00F32730" w:rsidRPr="00F14E6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os. Muncești, 45, 56, 106, 141, 162, 171, 181, 205, 215, 233, 253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C12F7E" w:rsidRDefault="00F32730" w:rsidP="00CD38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0"/>
                <w:szCs w:val="20"/>
                <w:lang w:val="ro-RO"/>
              </w:rPr>
            </w:pPr>
          </w:p>
        </w:tc>
      </w:tr>
      <w:tr w:rsidR="00F32730" w:rsidRPr="008B28E6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6246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cuarea deșeurilor: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>Plaiului</w:t>
            </w:r>
            <w:proofErr w:type="spellEnd"/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; str. </w:t>
            </w:r>
            <w:proofErr w:type="spellStart"/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>Nicolae</w:t>
            </w:r>
            <w:proofErr w:type="spellEnd"/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>Titulescu</w:t>
            </w:r>
            <w:proofErr w:type="spellEnd"/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BE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,</w:t>
            </w:r>
            <w:r w:rsidR="008B28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, 12; </w:t>
            </w:r>
          </w:p>
          <w:p w:rsidR="008B28E6" w:rsidRDefault="008B28E6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ndur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BE18B8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62; </w:t>
            </w:r>
          </w:p>
          <w:p w:rsidR="008B28E6" w:rsidRPr="00665313" w:rsidRDefault="00BE18B8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Sarmizegetusa, 6;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7D258A" w:rsidRDefault="00BE18B8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7D258A" w:rsidRDefault="00BE18B8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7D258A" w:rsidRDefault="00BE18B8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0"/>
                <w:szCs w:val="20"/>
                <w:lang w:val="ro-RO"/>
              </w:rPr>
            </w:pPr>
          </w:p>
        </w:tc>
      </w:tr>
      <w:tr w:rsidR="00F32730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ațiilor de așteptare a transportului public și golirea coșurilor de gunoi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armizegetusa/str. Minsk; bd. Decebal, 9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5/6; str. Trandafirilor, 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34/1, 44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/bd. Decebal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ecebal, 68/1;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d. Dacia, 4, 2-10, 18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393F03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>Trai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10, </w:t>
            </w:r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>16-2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>Traian</w:t>
            </w:r>
            <w:proofErr w:type="spellEnd"/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>Independenţei</w:t>
            </w:r>
            <w:proofErr w:type="spellEnd"/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>, 5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3F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93F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ependenț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4/2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ependenț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1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ependenț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, 5,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rist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ot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4, 1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bd. Dacia; 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10; str. Grenoble, 199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Grenoble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t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ngur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 bd. Dacia, 26;</w:t>
            </w:r>
          </w:p>
          <w:p w:rsidR="00F32730" w:rsidRPr="00D51264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12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 w:rsidRPr="00D51264">
              <w:rPr>
                <w:rFonts w:ascii="Times New Roman" w:hAnsi="Times New Roman"/>
                <w:sz w:val="20"/>
                <w:szCs w:val="20"/>
                <w:lang w:val="en-US"/>
              </w:rPr>
              <w:t>Cuza</w:t>
            </w:r>
            <w:proofErr w:type="spellEnd"/>
            <w:r w:rsidRPr="00D512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264">
              <w:rPr>
                <w:rFonts w:ascii="Times New Roman" w:hAnsi="Times New Roman"/>
                <w:sz w:val="20"/>
                <w:szCs w:val="20"/>
                <w:lang w:val="en-US"/>
              </w:rPr>
              <w:t>Vodă</w:t>
            </w:r>
            <w:proofErr w:type="spellEnd"/>
            <w:r w:rsidRPr="00D51264">
              <w:rPr>
                <w:rFonts w:ascii="Times New Roman" w:hAnsi="Times New Roman"/>
                <w:sz w:val="20"/>
                <w:szCs w:val="20"/>
                <w:lang w:val="en-US"/>
              </w:rPr>
              <w:t>, 16, 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r w:rsidRPr="00D51264">
              <w:rPr>
                <w:lang w:val="en-US"/>
              </w:rPr>
              <w:t xml:space="preserve"> </w:t>
            </w:r>
            <w:r w:rsidRPr="00D512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Grenoble/bd.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Traian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Traian, 1/1-13/1, 5, 13/1, 17/1-19/1, 23/1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Traian/str. Independenței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ndependenței, 7-9, 9/1, 20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Cuza Vodă/bd. Dacia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ependenț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30, 4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Independenței/bd. Dacia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ndependenței/bd. Cuza Vodă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acia, 32, 38, 38/6, 40/2, 46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armizegetusa, 33/2, 5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Sarmizegetusa/str. Burebista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Burebista/str. Sarmizegetusa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acia/bd. Cuza Vodă; bd. Dacia/str. Burebista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bd. Dacia, 25-37, 37; str. Burebista, 42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Burebis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bd. Dacia, 47/1;</w:t>
            </w:r>
          </w:p>
          <w:p w:rsidR="00F32730" w:rsidRDefault="00F32730" w:rsidP="00CD38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Cuza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Vodă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, 6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  <w:r w:rsidRPr="00A96639">
              <w:rPr>
                <w:sz w:val="24"/>
                <w:szCs w:val="24"/>
                <w:lang w:val="en-US"/>
              </w:rPr>
              <w:t xml:space="preserve"> </w:t>
            </w:r>
          </w:p>
          <w:p w:rsidR="00F32730" w:rsidRPr="00A96639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gram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. Dacia nr. 60 (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spre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Aeroport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) –„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Galata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A96639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66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Dacia 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nr. 60</w:t>
            </w:r>
            <w:r w:rsidRPr="00A966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spre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oraş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„</w:t>
            </w:r>
            <w:proofErr w:type="spellStart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Galata</w:t>
            </w:r>
            <w:proofErr w:type="spellEnd"/>
            <w:r w:rsidRPr="00A9663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A96639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acia/str. Băcioii Noi (spre oraș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acia/str. Băcioii Noi; bd. Dacia (lângă Metro 2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cia vis-à-vis de Metro 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ș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n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eceb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ș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n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69, 100, 145/3, 207, 246, 292, 334, 360, 426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ş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n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nr. 174, 262, 404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ădi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otanic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2/1, 9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Grădina Botanică/str. Pădurii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l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c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4, 10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l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c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nr. 4, 10, 24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8B28E6" w:rsidP="00BE18B8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lastRenderedPageBreak/>
              <w:t>10</w:t>
            </w:r>
            <w:r w:rsidR="00BE18B8"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0"/>
                <w:szCs w:val="20"/>
                <w:lang w:val="ro-RO"/>
              </w:rPr>
            </w:pPr>
          </w:p>
        </w:tc>
      </w:tr>
      <w:tr w:rsidR="00F32730" w:rsidTr="00CD387C"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TOTAL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Pr="00282CB4" w:rsidRDefault="008B28E6" w:rsidP="00BE18B8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="00BE18B8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Pr="001E6D6D" w:rsidRDefault="00BE18B8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Pr="00282CB4" w:rsidRDefault="00BE18B8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Tr="00CD387C">
        <w:trPr>
          <w:trHeight w:val="272"/>
        </w:trPr>
        <w:tc>
          <w:tcPr>
            <w:tcW w:w="5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ro-RO" w:eastAsia="en-US"/>
              </w:rPr>
              <w:t>Hako</w:t>
            </w:r>
            <w:proofErr w:type="spellEnd"/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Tr="00CD387C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tor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ntru</w:t>
            </w:r>
            <w:proofErr w:type="spellEnd"/>
          </w:p>
        </w:tc>
      </w:tr>
      <w:tr w:rsidR="00F32730" w:rsidRPr="001E2BB2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manuală a străzilor centrale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Mateevici, str. Alessandr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ernardazz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ihail Kogălniceanu; 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Ș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București; str. 31 August 1989; str. Columna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Veronica Micle; bd. Ștefan cel Mare și Sfânt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tropolit Varlaam; str. Alexandru Pușkin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smail; str. Vlaicu Pârcălab; str. Mihai Eminescu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rmenească; str. Bulgară; str. Vasile Alecsandri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Tighina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iufl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bd. Dimitrie Cantemir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Lev Tolstoi; bd. Constantin Negruzzi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Iuri Gagarin; havuzul hotel „Național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ladimi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Korolenk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 str. Grenoble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iorița; 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estemiț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asile Dokuceaev; str. Le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Kaczy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Gheorghe Asachi; str. Academiei; str. Pietrarilor; Drumul Viilor; șos. Hâncești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prâncenoa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 xml:space="preserve">ÎMGFL nr. 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8, 9, 10, 11, 12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ÎMSL Râșcani</w:t>
            </w:r>
          </w:p>
        </w:tc>
      </w:tr>
      <w:tr w:rsidR="00F32730" w:rsidRPr="003D0053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mecanizată a străzilor centrale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Ștefan cel Mare și Sfânt; str. Alexandr Pușkin;</w:t>
            </w:r>
          </w:p>
          <w:p w:rsidR="00F32730" w:rsidRDefault="00F32730" w:rsidP="00F32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Vlaicu Pârcălab; str. Veronica Micle; str. Tighina; str. 31 August 1989; str. Mihai Eminescu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A448EC" w:rsidRDefault="00A448EC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---------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</w:tr>
      <w:tr w:rsidR="00F32730" w:rsidRPr="001E2BB2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Pr="00BA05D1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curților de bloc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 Varlaam, 67, 69, 73, 75, 88, 90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Columna, 57, 59, 103, 105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Ștefan cel Mare și Sfânt, 3, 6, 62, 64, 71, 126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smail, 84, 86, 90, 92/2, 94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Grenoble, 159/2-159/7, 161/2-161/5, 163/2-163/7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Tud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trișc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2; 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estemiț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9/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imitrie Cantemir, 1, 3, 5; str. Tiraspol, 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Constantin Negruzzi, 2/2, 4, 5, 6, 8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elesti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10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l Lomonosov, 40/1, 40/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Gheorghe Asachi, 19A, 19B, 25, 27, 29, 53, 53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asili Dokuceaev, 3, 2, 2/1-2/4, 4, 13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cademiei, 2, 8/1, 10, 1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Gheorghe Asachi, 52, 48/1, 48/2, 64/1, 66/1, 68/1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orița, 3/1, 3/2, 7/1, 10, 14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rum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chinoas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1/1, 1/4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Grenoble, 160A, 106B, 106/4, 130/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ur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osu, 1, 3, 5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ostiuje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6, 8/2-8/5, 14/4, 15/1, 15/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Pietrarilor, 2, 2A, 4, 4/1, 6, 8, 8/1, 14/1-14/4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șos. Hâncești, 34/1, 34/2, 58, 58/1, 60/1, 60/3,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cademiei, 7, 9/1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rumul Viilor, 28, 37, 39, 41, 42/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Le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Kaczyn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/3, 2/4, 6/1, 6/2, 6/3, 10/1, 10/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aloveni, 94, 96V, 98/1, 98/2, 98/3, 100/1, 102, 102/1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7C12D3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</w:tr>
      <w:tr w:rsidR="00F32730" w:rsidRPr="001E2BB2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lastRenderedPageBreak/>
              <w:t>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platformelor pentru colectarea deșeurilor menajere:</w:t>
            </w:r>
          </w:p>
          <w:p w:rsidR="00F32730" w:rsidRPr="002660A8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60A8"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, 64, 71, 126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0A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andru Puşkin, 28; str. </w:t>
            </w:r>
            <w:r w:rsidRPr="002660A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2660A8">
              <w:rPr>
                <w:rFonts w:ascii="Times New Roman" w:hAnsi="Times New Roman"/>
                <w:sz w:val="20"/>
                <w:szCs w:val="20"/>
                <w:lang w:val="ro-RO"/>
              </w:rPr>
              <w:t>lexei</w:t>
            </w:r>
            <w:proofErr w:type="spellEnd"/>
            <w:r w:rsidRPr="002660A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60A8">
              <w:rPr>
                <w:rFonts w:ascii="Times New Roman" w:hAnsi="Times New Roman"/>
                <w:sz w:val="20"/>
                <w:szCs w:val="20"/>
                <w:lang w:val="en-US"/>
              </w:rPr>
              <w:t>Mateevici</w:t>
            </w:r>
            <w:proofErr w:type="spellEnd"/>
            <w:r w:rsidRPr="002660A8">
              <w:rPr>
                <w:rFonts w:ascii="Times New Roman" w:hAnsi="Times New Roman"/>
                <w:sz w:val="20"/>
                <w:szCs w:val="20"/>
                <w:lang w:val="en-US"/>
              </w:rPr>
              <w:t>, 2, 22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ssandro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Bernardazzi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11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, 33, 49, 61, 78, 93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str. Mihail Kogălniceanu, 3, 14, 29, 32, 38, 44, 52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lexei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Şciusev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6, 21, 27, 33, 35, 45, 53, 56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Bucureşti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15, 2, 29, 43, 51, 53, 61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31 August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989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32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, 41, 53, 64, 85, 105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eronica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Micle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1;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Bulgară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5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, 15, 26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itropolit Varlaam, 63, 67, 75; 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Columna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, 47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, 61, 87, 91, 103, 105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Tighina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9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15, 33, 55; 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Armenească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, 3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, 15, 18, 26, 33, 42, 84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asile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Alecsandri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, 22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, 75, 85, 95, 99, 105, 107, 121, 129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ihai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Eminescu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14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19, 36, 40, 56; 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laicu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  <w:r w:rsidRPr="00484B8A">
              <w:rPr>
                <w:rFonts w:ascii="Times New Roman" w:hAnsi="Times New Roman"/>
                <w:sz w:val="20"/>
                <w:szCs w:val="20"/>
                <w:lang w:val="ro-RO"/>
              </w:rPr>
              <w:t>â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rcalab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3, 17, 31; str. Alexei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Şciusev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Lev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Tolstoi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4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14, 23, 38, 50, 78; 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Bucureşti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str. 31 August 1989, 17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25;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tant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uzz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5, 8;</w:t>
            </w:r>
          </w:p>
          <w:p w:rsidR="00F32730" w:rsidRPr="00484B8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Ştefan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>Sfânt</w:t>
            </w:r>
            <w:proofErr w:type="spellEnd"/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;</w:t>
            </w:r>
            <w:r w:rsidRPr="00484B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</w:t>
            </w:r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on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Vasilenco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, 28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str. Grenoble, 159/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163/6, 165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Nicolae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Testemițeanu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, 29/2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Alexe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Mateevici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1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29, 49, 65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Vasile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Alecsandri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19, 31, 37, 47, 59;</w:t>
            </w:r>
          </w:p>
          <w:p w:rsidR="00F32730" w:rsidRPr="00A9062D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Hânceşti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; </w:t>
            </w: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Mihail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Lomonosov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Gheorghe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Asachi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11/1, 25, 32, 23/2;</w:t>
            </w:r>
          </w:p>
          <w:p w:rsidR="00F32730" w:rsidRPr="00A9062D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Drumul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Viilor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29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Gheorghe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Caşu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Malina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Mică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colţ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Constantin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Vârna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Ion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Nistor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28B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Alexandru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Cosmescu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5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Vladimir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Korolenko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57;</w:t>
            </w: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Ion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Inculet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Pan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Halippa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Ion </w:t>
            </w:r>
            <w:proofErr w:type="spellStart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Nistor</w:t>
            </w:r>
            <w:proofErr w:type="spellEnd"/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>Nicolae</w:t>
            </w:r>
            <w:proofErr w:type="spellEnd"/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>Testemiţeanu</w:t>
            </w:r>
            <w:proofErr w:type="spellEnd"/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>colţ</w:t>
            </w:r>
            <w:proofErr w:type="spellEnd"/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Gheorghe </w:t>
            </w:r>
            <w:proofErr w:type="spellStart"/>
            <w:r w:rsidRPr="00155337">
              <w:rPr>
                <w:rFonts w:ascii="Times New Roman" w:hAnsi="Times New Roman"/>
                <w:sz w:val="20"/>
                <w:szCs w:val="20"/>
                <w:lang w:val="en-US"/>
              </w:rPr>
              <w:t>Caş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>Drumul</w:t>
            </w:r>
            <w:proofErr w:type="spellEnd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>Schinoasei</w:t>
            </w:r>
            <w:proofErr w:type="spellEnd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>, 1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cademiei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  <w:p w:rsidR="00F32730" w:rsidRPr="00A9062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>Gheorge</w:t>
            </w:r>
            <w:proofErr w:type="spellEnd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>Asachi</w:t>
            </w:r>
            <w:proofErr w:type="spellEnd"/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8/1, 52, </w:t>
            </w:r>
            <w:r w:rsidRPr="003705DD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68/1;</w:t>
            </w:r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32730" w:rsidRPr="00A9062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stiujeni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8/2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, 14/4;</w:t>
            </w:r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tr.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ioriţa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3/2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, 5/3, 12;</w:t>
            </w:r>
          </w:p>
          <w:p w:rsidR="00F32730" w:rsidRPr="00A9062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gram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</w:t>
            </w:r>
            <w:proofErr w:type="gram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itropolit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urie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rosu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5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os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ânceşti</w:t>
            </w:r>
            <w:proofErr w:type="spellEnd"/>
            <w:r w:rsidRPr="00A906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59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C4440">
              <w:rPr>
                <w:rFonts w:ascii="Times New Roman" w:hAnsi="Times New Roman"/>
                <w:sz w:val="20"/>
                <w:szCs w:val="20"/>
                <w:lang w:val="pt-BR"/>
              </w:rPr>
              <w:t>str. Vasile Cheltuială, 7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; </w:t>
            </w:r>
            <w:r w:rsidRPr="007C4440">
              <w:rPr>
                <w:rFonts w:ascii="Times New Roman" w:hAnsi="Times New Roman"/>
                <w:sz w:val="20"/>
                <w:szCs w:val="20"/>
                <w:lang w:val="pt-BR"/>
              </w:rPr>
              <w:t>str. Pietrarilor, 2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ª, 14/1, 14/4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4440">
              <w:rPr>
                <w:rFonts w:ascii="Times New Roman" w:hAnsi="Times New Roman"/>
                <w:sz w:val="20"/>
                <w:szCs w:val="20"/>
                <w:lang w:val="pt-BR"/>
              </w:rPr>
              <w:t>Drumul Viilor, 28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, 42; </w:t>
            </w:r>
            <w:r w:rsidRPr="007C4440">
              <w:rPr>
                <w:rFonts w:ascii="Times New Roman" w:hAnsi="Times New Roman"/>
                <w:sz w:val="20"/>
                <w:szCs w:val="20"/>
                <w:lang w:val="pt-BR"/>
              </w:rPr>
              <w:t>str. Ialoveni, 96V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4440">
              <w:rPr>
                <w:rFonts w:ascii="Times New Roman" w:hAnsi="Times New Roman"/>
                <w:sz w:val="20"/>
                <w:szCs w:val="20"/>
                <w:lang w:val="pt-BR"/>
              </w:rPr>
              <w:t>şos. Hânceşti, 32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, 58, 62, 62/3 64A, 76/2;</w:t>
            </w:r>
          </w:p>
          <w:p w:rsidR="00F32730" w:rsidRPr="00A9062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062D">
              <w:rPr>
                <w:rFonts w:ascii="Times New Roman" w:hAnsi="Times New Roman"/>
                <w:sz w:val="20"/>
                <w:szCs w:val="20"/>
                <w:lang w:val="en-US"/>
              </w:rPr>
              <w:t>str. Lech Kaczynski, 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10/1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9D093D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</w:tr>
      <w:tr w:rsidR="00F32730" w:rsidRPr="001E2BB2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lang w:val="ro-RO"/>
              </w:rPr>
            </w:pPr>
          </w:p>
        </w:tc>
      </w:tr>
      <w:tr w:rsidR="00F32730" w:rsidRPr="00323DEF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RPr="00F60A89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RPr="002E4015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cuarea deșeurilor:</w:t>
            </w:r>
          </w:p>
          <w:p w:rsidR="00DF6E5D" w:rsidRPr="0025654D" w:rsidRDefault="009D093D" w:rsidP="009D0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Bulgară, 13; str. Armenească, 15, 18; str. Mihail Kogălniceanu intersecție cu str. Armeană; str. Alessandr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ernardazz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44, 95; str. Grenoble, 159, 163/2, 163/3; str. Alexei Mateevici, 58; </w:t>
            </w: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str. 31 August 1989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97, 105; str. Malina Mică intersecție cu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ostant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ârna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str. Vladimi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orolenc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5, 57; str. Gheorghe Asachi (centru);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0C780F" w:rsidRDefault="00DF6E5D" w:rsidP="009D09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9D093D">
              <w:rPr>
                <w:rFonts w:ascii="Times New Roman" w:hAnsi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6D44F6" w:rsidRDefault="009D093D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6D44F6" w:rsidRDefault="009D093D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6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ațiilor de așteptare a transportului public și golirea coșurilor de gunoi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bd. Ştefan cel Mare şi Sfânt, 8, 67, 73, 126, 134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bd. Ştefan cel Mare şi Sfânt, Teatrul Taţional „Mihai Eminescu”; 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str. Alexei Mateevici, 44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str. Alexandru Puşkin colţ cu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str. 31 August 1989 „Casa Presei”;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str. Alexandru Puşkin, 14, 28; str. Tighina, 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25,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47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str. Ismail, 1 colț cu str. Mihail Kogălniceanu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tr. Ismail  vis-a-vis de nr. 32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str. Ismail, 33, 45 (mag. Unic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str. Bucureşti lângă stadionul Republican;</w:t>
            </w:r>
          </w:p>
          <w:p w:rsidR="00F32730" w:rsidRPr="00F5032C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str. Veronica Micle colţ cu str. Vlaicu Pârcălab;</w:t>
            </w:r>
          </w:p>
          <w:p w:rsidR="00F32730" w:rsidRPr="00B77FCB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77FCB">
              <w:rPr>
                <w:rFonts w:ascii="Times New Roman" w:hAnsi="Times New Roman"/>
                <w:sz w:val="20"/>
                <w:szCs w:val="20"/>
                <w:lang w:val="ro-RO"/>
              </w:rPr>
              <w:t>bd. Ștefan cel Mare și Sfânt, 75 (MAI)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str. Vlaicu Pârcălab (Primăria mun. Chișinău)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andru Puşkin 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(str. 31 August 1989-bd. Ştefan cel Mare şi Sfânt)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recere subterană 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(bd. Ştefan cel Mare şi Sfânt  colţ cu str. Ismail)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şi Sfânt cu str. Alexandr Pușkin; 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 cu str. Vlaicu Pârcălab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 cu str. Mihai Eminescu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 cu str. Vasile Alecsandri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 cu str. Armenească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 cu str. Bulgară;</w:t>
            </w:r>
          </w:p>
          <w:p w:rsidR="00F32730" w:rsidRPr="00F5032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5032C"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 cu str. Tighina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Ismail cu str. Bucureşti;</w:t>
            </w: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Ismail cu str. 31 August 1989; </w:t>
            </w:r>
          </w:p>
          <w:p w:rsidR="00F32730" w:rsidRPr="002A0A0A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Tighina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Bucureşti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2A0A0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Tighina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31 August 1989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Bulgară cu str. Mihail Kogălniceanu;</w:t>
            </w:r>
          </w:p>
          <w:p w:rsidR="00F32730" w:rsidRPr="002A0A0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Bulgară cu str. Bucureşti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Bulgară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31 August 1989; 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Armenească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Mihail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Kogălniceanu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Armenească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Alexei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Armenească cu str. Bucureşt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Armenească cu str. 31 August 1989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Mihai Eminescu cu str. Mihail Kogălniceanu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ihai Eminescu cu str. Alexei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Mihai Eminescu cu str. Bucureşt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M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Eminescu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31 August 19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Mihai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Eminescu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Veronica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Mic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Mihai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Eminescu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Mitropolit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Varlaa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laicu Pârcălab cu str. Alexei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Vlaicu Pârcălab cu str. Bucureşt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Vlaicu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Pârcălab</w:t>
            </w:r>
            <w:proofErr w:type="spellEnd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31 August 19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laicu Pârcălab cu str. </w:t>
            </w:r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eronica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en-US"/>
              </w:rPr>
              <w:t>Mic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Vlaicu Pârcălab cu str. Mitropolit Varlaam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Alexandru Puşkin cu str. Mihail Kogălniceanu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2A0A0A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andru Puşkin cu str. Alexei </w:t>
            </w:r>
            <w:proofErr w:type="spellStart"/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A0A0A">
              <w:rPr>
                <w:rFonts w:ascii="Times New Roman" w:hAnsi="Times New Roman"/>
                <w:sz w:val="20"/>
                <w:szCs w:val="20"/>
                <w:lang w:val="ro-RO"/>
              </w:rPr>
              <w:t>str. Alexandru Puşkin cu str. Bucureşt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iufle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aleri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nstanti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râncuş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iufle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iseric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str. Ismail, 32, 86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bd. Constantin Negruzzi   lângă hotelul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Cosmos”;</w:t>
            </w:r>
          </w:p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u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agarin, 5, 12;</w:t>
            </w:r>
          </w:p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bd. Dimitrie Cantemir/bd. Constantin Negruzzi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bd. Dimitrie Cantemir/str. Ismail; str. Grenoble, 165/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tant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uzz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, 5;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str. București, 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d. Dacia – 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boril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1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llDov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d. Dacia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iaţ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vidi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</w:t>
            </w:r>
          </w:p>
          <w:p w:rsidR="00F32730" w:rsidRPr="00B77FC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Trecere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subterană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2730" w:rsidRPr="001270B2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bd.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Ştefan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Sfânt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olţ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Ismail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B77FC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Trecere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>subterană</w:t>
            </w:r>
            <w:proofErr w:type="spellEnd"/>
            <w:r w:rsidRPr="00B77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2730" w:rsidRPr="001270B2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bd.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Ştefan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Sfânt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olţ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str.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iuflea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1270B2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onstantin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Negruzzi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olţ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bd.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Dimitri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antemi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1270B2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onstantin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Negruzzi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colţ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bd. </w:t>
            </w:r>
            <w:proofErr w:type="spellStart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>Iuri</w:t>
            </w:r>
            <w:proofErr w:type="spellEnd"/>
            <w:r w:rsidRPr="001270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agar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str. Vasile Alecsandri, 8, 11, 5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Ismail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tr. Ion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culeț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Gheorgh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ach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1, 27, 65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icola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stemiţ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Gheorg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ş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icola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stemiţean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stitutu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Oncologic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str. Nicolae Testemiţeanu vis-a-vis de nr. 1/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Alexe Mateevici (întrarea în parcul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Valea Morilor”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str. Pan Halippa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Spitalul de copii”; str. Grenoble, 7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lastRenderedPageBreak/>
              <w:t xml:space="preserve">str. Pan Halippa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Eternitate” - intrarea de jos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str.Pan Halippa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Gaudeamus”; str. Pan Halippa, 6/6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str. Grenoble, 104, 130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Grenoble/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icola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stemiţean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Grenoble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hitect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on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sian-Surucean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str. Mioriţa lângă Centrul Medical; str. Mioriţa, 3/1, 10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str. Vasili Dokuceav, 13;</w:t>
            </w:r>
          </w:p>
          <w:p w:rsidR="00F32730" w:rsidRDefault="00F32730" w:rsidP="00CD387C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alove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s-à-vis nr. 100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aloven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, 68, 96/1, 98/3, 10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inisteru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părări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inisteru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părări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piculu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ş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alove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a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Vest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a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Vest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sil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okucea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64/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72, 119, 168, 178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os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ânceş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 nr. 178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Academiei, 9/1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9D093D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Tr="00CD387C">
        <w:trPr>
          <w:trHeight w:val="288"/>
        </w:trPr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TOTAL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Pr="00D54B6B" w:rsidRDefault="009D093D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F32730" w:rsidRDefault="00526F7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526F7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6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32730" w:rsidTr="00CD387C">
        <w:trPr>
          <w:trHeight w:val="351"/>
        </w:trPr>
        <w:tc>
          <w:tcPr>
            <w:tcW w:w="5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pStyle w:val="xl28"/>
              <w:spacing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ro-RO" w:eastAsia="en-US"/>
              </w:rPr>
              <w:t>Hako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  <w:tr w:rsidR="00F32730" w:rsidTr="00CD387C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tor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iucani</w:t>
            </w:r>
            <w:proofErr w:type="spellEnd"/>
          </w:p>
        </w:tc>
      </w:tr>
      <w:tr w:rsidR="00F32730" w:rsidRPr="00521F47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730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6246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răzilor centrale: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76C6C">
              <w:rPr>
                <w:rFonts w:ascii="Times New Roman" w:hAnsi="Times New Roman"/>
                <w:sz w:val="20"/>
                <w:szCs w:val="20"/>
                <w:lang w:val="ro-RO"/>
              </w:rPr>
              <w:t>bd. Ștefa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l Mare și Sfânt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Dosoftei; </w:t>
            </w:r>
          </w:p>
          <w:p w:rsidR="00F32730" w:rsidRPr="00E76C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</w:t>
            </w:r>
            <w:r w:rsidRPr="00C116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iteazu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 str. Paris; str. 31 August 1989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ba Iulia; str. Ion Creangă; Cal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eș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Vasile Lupu; str. București; str. Columna;</w:t>
            </w:r>
          </w:p>
          <w:p w:rsidR="00F32730" w:rsidRPr="001B739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Liviu Deleanu; str. Nicolae Costin; șos. Balcani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9D104A" w:rsidRDefault="00F32730" w:rsidP="00CD387C">
            <w:pPr>
              <w:pStyle w:val="xl28"/>
              <w:tabs>
                <w:tab w:val="left" w:pos="639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 xml:space="preserve">ÎMGFL nr. 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13, 14, 15, 16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ÎMSL Râșcani</w:t>
            </w:r>
          </w:p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32730" w:rsidRPr="00DF6E5D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mecanizată a străzilor centrale:</w:t>
            </w:r>
          </w:p>
          <w:p w:rsidR="00F037A9" w:rsidRDefault="00B80CA9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Ștefan cel Mare și Sfânt;  </w:t>
            </w:r>
            <w:r w:rsidR="00A448E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iața Marii Adunări Naționale; str. </w:t>
            </w:r>
            <w:proofErr w:type="spellStart"/>
            <w:r w:rsidR="00A448EC"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 w:rsidR="00A448E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 w:rsidR="00A448EC">
              <w:rPr>
                <w:rFonts w:ascii="Times New Roman" w:hAnsi="Times New Roman"/>
                <w:sz w:val="20"/>
                <w:szCs w:val="20"/>
                <w:lang w:val="ro-RO"/>
              </w:rPr>
              <w:t>Bănulescu-Bodoni</w:t>
            </w:r>
            <w:proofErr w:type="spellEnd"/>
            <w:r w:rsidR="00A448EC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  <w:r w:rsidR="00F3273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037A9" w:rsidRDefault="00B80CA9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Ș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str. 31 August 1989; str. București; </w:t>
            </w:r>
          </w:p>
          <w:p w:rsidR="00F32730" w:rsidRDefault="00B80CA9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 Pușkin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tabs>
                <w:tab w:val="left" w:pos="639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B80CA9" w:rsidRDefault="00B80CA9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Pr="00E25D76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RPr="00C80C51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730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6246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curților de bloc: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bd. Ștefan cel Mare și Sfânt, 119, 123, 133, 159, 184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4F4C1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uiucani</w:t>
            </w:r>
            <w:proofErr w:type="spellEnd"/>
            <w:r w:rsidRPr="004F4C1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F4C1B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3, 5;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31 Augus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989, 108, 110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139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Eugen Coca, 7, 7A, 9;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Calea</w:t>
            </w:r>
            <w:proofErr w:type="spellEnd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Ieș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5/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5/3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Drumul</w:t>
            </w:r>
            <w:proofErr w:type="spellEnd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Crucii</w:t>
            </w:r>
            <w:proofErr w:type="spellEnd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98, 99, 101</w:t>
            </w:r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str. </w:t>
            </w: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Nicolae</w:t>
            </w:r>
            <w:proofErr w:type="spellEnd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Bălcescu</w:t>
            </w:r>
            <w:proofErr w:type="spellEnd"/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, 11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Grigore Alexandrescu, 7, 9A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str. Ion Pelivan, 11-15; str. Eugen Coca, 45-57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str. Ion Neculce, 61, 63; str. Toma Ciorbă, 5, 7, 9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ea </w:t>
            </w: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Ieșilor</w:t>
            </w:r>
            <w:proofErr w:type="spellEnd"/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3, 5, 47/2, 55,  55/2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Paris, 51, 32/2, 34/2, 34/3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Sucevița, 31, 36/2, 36/3; str. Maria Tănase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3, 7,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1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andru Marinescu, 15/2, 18/1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str. Vasile Coroban, 47/1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asile Lupu, 87, 89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Ion Pelivan, 28; str. Ion Creangă, 82/1; 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iața Unirii Principatelor, 3; 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str. Liviu Deleanu, 3, 3/1-3/3, 9, 11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str. A</w:t>
            </w:r>
            <w:proofErr w:type="spellStart"/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lba</w:t>
            </w:r>
            <w:proofErr w:type="spellEnd"/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ulia </w:t>
            </w: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2, 6, 8/2, 8/3, 23, 184, 186, 188/2, 202,  202/1, 202/2,  202/4 </w:t>
            </w:r>
            <w:r w:rsidRPr="004F4C1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4F4C1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șos. Balcani, 2, 4, 6; str. Onisifor Ghibu, 5, 2, 2/4, 4;</w:t>
            </w:r>
          </w:p>
          <w:p w:rsidR="00F32730" w:rsidRPr="009336EF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F4C1B">
              <w:rPr>
                <w:rFonts w:ascii="Times New Roman" w:hAnsi="Times New Roman"/>
                <w:sz w:val="20"/>
                <w:szCs w:val="20"/>
                <w:lang w:val="ro-RO"/>
              </w:rPr>
              <w:t>str. Nicolae Costin, 57, 59, 61-61/5, 63-63/3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9D104A" w:rsidRDefault="00F32730" w:rsidP="00DF6E5D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9</w:t>
            </w:r>
            <w:r w:rsidR="00DF6E5D"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  <w:tr w:rsidR="00F32730" w:rsidRPr="00C80C51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platformelor pentru colectarea deșeurilor menajere:</w:t>
            </w:r>
          </w:p>
          <w:p w:rsidR="00F32730" w:rsidRPr="00ED4762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D4762">
              <w:rPr>
                <w:rFonts w:ascii="Times New Roman" w:hAnsi="Times New Roman"/>
                <w:sz w:val="20"/>
                <w:szCs w:val="20"/>
                <w:lang w:val="ro-RO"/>
              </w:rPr>
              <w:t>str. Bucureşti, 70, 71, 85, 93, 105, 109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D4762">
              <w:rPr>
                <w:rFonts w:ascii="Times New Roman" w:hAnsi="Times New Roman"/>
                <w:sz w:val="20"/>
                <w:szCs w:val="20"/>
                <w:lang w:val="ro-RO"/>
              </w:rPr>
              <w:t>str. Serghei Lazo, 4, 10, 14; str. Constantin Stere, 7;</w:t>
            </w:r>
          </w:p>
          <w:p w:rsidR="00F32730" w:rsidRPr="00ED4762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D4762">
              <w:rPr>
                <w:rFonts w:ascii="Times New Roman" w:hAnsi="Times New Roman"/>
                <w:sz w:val="20"/>
                <w:szCs w:val="20"/>
                <w:lang w:val="ro-RO"/>
              </w:rPr>
              <w:t>str. Serghei Lazo colț cu str. Columna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Ș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65, 90, 93, 105, 135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on Creangă, 9, 15; str. Alexei Mateevici, 95, 11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Eugen Coca, 3, 15, 29, 31, 35, 4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D4762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str. Mihail Kogălniceanu, 62, 70, 71, 79, 87, 9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 Pușkin, 5; str. 31 August 1989, 153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u Lăpușneanu, 9, 13; str. Ștefan Neaga, 5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tropolit Petru Movilă, 3, 8, 13, 14, 23, 4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fatul Țării, 11, 14; str. Nicolae Iorga, 5, 1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avri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Bodo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3, 11, 17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aria Cebotari, 11, 13; str. Vissarion Belinski, 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nato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orobc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11, 17; str. Buiucani, 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 Dosoftei, 87, 91, 97/2, 100, 102, 110, 134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Grigore Alexandrescu, 9A;</w:t>
            </w:r>
          </w:p>
          <w:p w:rsidR="00F32730" w:rsidRPr="00ED4762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lea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eşilor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5/3, 15, 49; str. Ion </w:t>
            </w: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culce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7;</w:t>
            </w:r>
          </w:p>
          <w:p w:rsidR="00F32730" w:rsidRPr="00ED4762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Ion </w:t>
            </w: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reangă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62, 72; str. </w:t>
            </w: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sager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5/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ED476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oina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şi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Ion </w:t>
            </w:r>
            <w:proofErr w:type="spellStart"/>
            <w:r w:rsidRPr="00ED476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Aldea-Teodorovici</w:t>
            </w:r>
            <w:proofErr w:type="spellEnd"/>
            <w:r w:rsidRPr="00ED476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, 10/1, 11/3, 14/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str. Paris, 34/2, 51/2; 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Onisif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Ghib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, 5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str. Ion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Peliva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, 28, 32/3; str. Alba Iulia, 3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oan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ad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, 24; 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uceviț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, 22/1, 36/4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icola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Bălcesc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, 11; 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icola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osti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, 57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str. Ion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reang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, 55; 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ornulu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, 3/1, 7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Piaț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Uniri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Principatel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, 3;</w:t>
            </w:r>
          </w:p>
          <w:p w:rsidR="00F32730" w:rsidRPr="00ED4762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Vasile Lupu, 42, 46, 59/1, 59/2, 87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  <w:tr w:rsidR="00F32730" w:rsidRPr="003D0053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lastRenderedPageBreak/>
              <w:t>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730" w:rsidRPr="002259FD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9F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cuarea deșeurilor: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32730" w:rsidRPr="00CE73C9" w:rsidRDefault="00F745E4" w:rsidP="00DF6E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bd. Ştefan cel Mare şi Sfânt, 119, 180; str. Toma Ciorbă, 12; str. 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str. 31 August, 163; str. Grigore Alexandrescu, 7, 9A; str. Buiucani, 2, 3; str. Eugen Coca, 15, 35/1; str. Ștefan Neaga, 12, 23, 51; str. Ion Creangă, 13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F50AB2" w:rsidRDefault="00F745E4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F50AB2" w:rsidRDefault="00F745E4" w:rsidP="00CD38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F50AB2" w:rsidRDefault="00F745E4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Pr="005F17F1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6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ațiilor de așteptare a transportului public și golirea coșurilor de gunoi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 Viteazul, 2; str. Mihai Viteazul (Bucuria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, 115, 149, 163, 165, 18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, „Patria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Ştefan cel Mare şi Sfânt „Teatrul de Operă şi Balet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Bodo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3, 47, Grădina Publică „Ştefan cel Mare şi Sfânt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31 August 1989 (Licurici)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Bucureşti, 66, 89, 106, 119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București (Mitropolia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Bucureşti/str. Nicolae Iorga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Mitropolia); str. Ion Creangă, 9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l Kogălniceanu (parc, Univ. de Arte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Constantin Stere, 3, 18; str. Vasile Lupu, 6, 19, 3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issarion Belinski, 2, 18, 36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erghei Lazo/str. București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și Sfânt 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lț cu 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>Bănulescu-Bodoni</w:t>
            </w:r>
            <w:proofErr w:type="spellEnd"/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Tricolorulu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Maria Cebotar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Sfatul Țăr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Serghei Laz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Petru Movil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Toma Ciorb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>str. Alexandru Lăpușneanu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F2539D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Ştefan cel Ma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și Sfânt colț</w:t>
            </w:r>
            <w:r w:rsidRPr="00F2539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Mihai Viteazu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31 August 1989 colț cu str. Petru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ovil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31 August 1989 colț cu str. Serghei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z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31 August 1989 colț cu str. Sfatul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Ţăr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31 August 1989 colț cu str. Maria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botar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31 August 1989 colț cu str. Nicolae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org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31 August 1989 colț cu 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Bodo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str. Bucureşti colț cu str. Alexandr</w:t>
            </w:r>
            <w:r w:rsidRPr="00661B4E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 Puşkin</w:t>
            </w: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str. Bucureşti colț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Bodo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str. Bucureşti colț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Nicolae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org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str. Bucureşti colț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aria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botar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str. Bucureşti colț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fatul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Ţăr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str. Bucureşti colț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erghei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z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erghei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z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fatul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Ţăr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aria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botar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Nicolae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org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Bodo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Alexandr</w:t>
            </w:r>
            <w:r w:rsidRPr="00661B4E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 Puşkin</w:t>
            </w: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ei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Șcius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aria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botari-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Sfatul Țării)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Nicolae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orga, 9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ihail Kogălniceanu colț cu str.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Alexandr</w:t>
            </w:r>
            <w:r w:rsidRPr="00661B4E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 Puşkin</w:t>
            </w:r>
            <w:r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ihail Kogălniceanu colț cu 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Bodo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l Kogălniceanu colț cu str. Nicolae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org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l Kogălniceanu colț cu str. Sfatul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Ţăr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l Kogălniceanu colț cu str. Serghei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z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ihail Kogălniceanu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aria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botari-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Sfatul Țării)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Vasile Lupu colț cu str. Ştefan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eag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Vissarion Belinski colț cu str. Ion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reang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661B4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Bodoni</w:t>
            </w:r>
            <w:proofErr w:type="spellEnd"/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lț cu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os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o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ftei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Bodoni</w:t>
            </w:r>
            <w:proofErr w:type="spellEnd"/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lț cu str. </w:t>
            </w:r>
            <w:r w:rsidRPr="00661B4E">
              <w:rPr>
                <w:rFonts w:ascii="Times New Roman" w:hAnsi="Times New Roman"/>
                <w:sz w:val="20"/>
                <w:szCs w:val="20"/>
                <w:lang w:val="ro-RO"/>
              </w:rPr>
              <w:t>Column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Cal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eş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2, 5, 33, 51/3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Cal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eş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51/3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eș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Parcul „La Izvor”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eş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restaurantul „Butoiaş”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eş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Parcul „Alunelul”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eş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Fabrica „Zorile”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Columna, Uzina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raco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”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itropolit Dosoft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r. Henri Coandă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ba Iulia, 6, 14, 122; 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ba Iulia colț cu str. Ion Creangă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ba Iulia colț cu str. Ion Pelivan;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ro-M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MO" w:eastAsia="en-US"/>
              </w:rPr>
              <w:t xml:space="preserve">str. Vissarion Belinski/str. Piot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MO" w:eastAsia="en-US"/>
              </w:rPr>
              <w:t>Ceaicovschi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MO" w:eastAsia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str. Vissarion Belinski, 61</w:t>
            </w:r>
            <w:r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;</w:t>
            </w:r>
          </w:p>
          <w:p w:rsidR="00F32730" w:rsidRPr="00D75663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75663">
              <w:rPr>
                <w:rFonts w:ascii="Times New Roman" w:hAnsi="Times New Roman"/>
                <w:sz w:val="20"/>
                <w:szCs w:val="20"/>
                <w:lang w:val="ro-MO"/>
              </w:rPr>
              <w:t>str. Vasile Lupu/str. Vissarion Belinski;</w:t>
            </w:r>
          </w:p>
          <w:p w:rsidR="00F32730" w:rsidRPr="00D75663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75663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str. Vasile Lupu, 28, 34, 46, 59, </w:t>
            </w:r>
            <w:r>
              <w:rPr>
                <w:rFonts w:ascii="Times New Roman" w:hAnsi="Times New Roman"/>
                <w:sz w:val="20"/>
                <w:szCs w:val="20"/>
                <w:lang w:val="ro-MO"/>
              </w:rPr>
              <w:t xml:space="preserve">61, </w:t>
            </w:r>
            <w:r w:rsidRPr="00D75663">
              <w:rPr>
                <w:rFonts w:ascii="Times New Roman" w:hAnsi="Times New Roman"/>
                <w:sz w:val="20"/>
                <w:szCs w:val="20"/>
                <w:lang w:val="ro-MO"/>
              </w:rPr>
              <w:t>89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ru-RU"/>
              </w:rPr>
              <w:t xml:space="preserve">str. Constituţiei (str. </w:t>
            </w:r>
            <w:r>
              <w:rPr>
                <w:rFonts w:ascii="Times New Roman" w:hAnsi="Times New Roman"/>
                <w:sz w:val="20"/>
                <w:szCs w:val="20"/>
                <w:lang w:val="ro-MO"/>
              </w:rPr>
              <w:t>Ion Creangă, 53/1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ru-RU"/>
              </w:rPr>
              <w:t xml:space="preserve">str. Constituţiei </w:t>
            </w:r>
            <w:r>
              <w:rPr>
                <w:rFonts w:ascii="Times New Roman" w:hAnsi="Times New Roman"/>
                <w:sz w:val="20"/>
                <w:szCs w:val="20"/>
                <w:lang w:val="ro-MO"/>
              </w:rPr>
              <w:t>(str. Ion Creangă, 55)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str. Ion Creangă, 47/1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Alba Iulia, 5, 15, 23, 148/3;</w:t>
            </w:r>
          </w:p>
          <w:p w:rsidR="00F32730" w:rsidRPr="00D75663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ba Iulia, 75/6, 81/4, 83, 89/4, 93, 184, 188, 196/1, 198, 200, 200/5, 202, 204;</w:t>
            </w:r>
          </w:p>
          <w:p w:rsidR="00F32730" w:rsidRPr="002259FD" w:rsidRDefault="00F32730" w:rsidP="00CD387C">
            <w:pPr>
              <w:spacing w:after="0"/>
              <w:ind w:left="-10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 xml:space="preserve">str. Liviu Deleanu, 1, 2, 3; </w:t>
            </w:r>
            <w:r w:rsidRPr="00D75663">
              <w:rPr>
                <w:rFonts w:ascii="Times New Roman" w:hAnsi="Times New Roman"/>
                <w:sz w:val="20"/>
                <w:szCs w:val="20"/>
                <w:lang w:val="ro-MO"/>
              </w:rPr>
              <w:t>str. Nicolae Costin, 65/3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CE73C9" w:rsidRDefault="00F32730" w:rsidP="00DF6E5D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9</w:t>
            </w:r>
            <w:r w:rsidR="00DF6E5D"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  <w:tr w:rsidR="00F32730" w:rsidTr="00CD387C">
        <w:trPr>
          <w:trHeight w:val="313"/>
        </w:trPr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TOTAL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Pr="0001207A" w:rsidRDefault="00F745E4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32730" w:rsidRPr="00CE4E0A" w:rsidRDefault="00F745E4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Pr="0001207A" w:rsidRDefault="00F745E4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32730" w:rsidTr="00CD387C">
        <w:trPr>
          <w:trHeight w:val="313"/>
        </w:trPr>
        <w:tc>
          <w:tcPr>
            <w:tcW w:w="5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pStyle w:val="xl28"/>
              <w:spacing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ro-RO" w:eastAsia="en-US"/>
              </w:rPr>
              <w:t>Hako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val="ro-R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  <w:tr w:rsidR="00F32730" w:rsidTr="00CD387C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tor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âșcani</w:t>
            </w:r>
            <w:proofErr w:type="spellEnd"/>
          </w:p>
        </w:tc>
      </w:tr>
      <w:tr w:rsidR="00F32730" w:rsidRPr="0025654D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730" w:rsidRPr="00E62468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6246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răzilor centrale:</w:t>
            </w:r>
          </w:p>
          <w:p w:rsidR="00F32730" w:rsidRPr="00216896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>str. Alecu Russo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>str. Bogdan Voievod;</w:t>
            </w:r>
          </w:p>
          <w:p w:rsidR="00F32730" w:rsidRPr="00216896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erodromului; str. Miron Costin; str. Matei Basarab; str. Florilor; Calea Orheiului; str. </w:t>
            </w:r>
            <w:proofErr w:type="spellStart"/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>Ceucari</w:t>
            </w:r>
            <w:proofErr w:type="spellEnd"/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str. Socoleni; </w:t>
            </w:r>
          </w:p>
          <w:p w:rsidR="00F32730" w:rsidRPr="00216896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Columna; str. Tighina; str. Ismail; </w:t>
            </w:r>
          </w:p>
          <w:p w:rsidR="00F32730" w:rsidRPr="00216896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andru cel Bun; str. Alexandru Pușkin; </w:t>
            </w:r>
          </w:p>
          <w:p w:rsidR="00F32730" w:rsidRPr="00216896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Vasile Alecsandri; str. Alexandru Hâjdeu; </w:t>
            </w:r>
          </w:p>
          <w:p w:rsidR="00F32730" w:rsidRPr="00216896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bd. Dimitrie Cantemir; str. Petru Rareș; </w:t>
            </w:r>
          </w:p>
          <w:p w:rsidR="00F32730" w:rsidRPr="00216896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Maria Cebotari; bd. Moscova; str. Kiev; </w:t>
            </w:r>
          </w:p>
          <w:p w:rsidR="00F32730" w:rsidRPr="001B739E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16896">
              <w:rPr>
                <w:rFonts w:ascii="Times New Roman" w:hAnsi="Times New Roman"/>
                <w:sz w:val="20"/>
                <w:szCs w:val="20"/>
                <w:lang w:val="ro-RO"/>
              </w:rPr>
              <w:t>bd. Grigore Vieru; bd. Renașterii Naționale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9D104A" w:rsidRDefault="00DF6E5D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lastRenderedPageBreak/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 xml:space="preserve">ÎMGFL nr. 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17, 18, 19, 20, 21, 22, 23</w:t>
            </w:r>
          </w:p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ÎMSL Râșcani</w:t>
            </w:r>
          </w:p>
        </w:tc>
      </w:tr>
      <w:tr w:rsidR="00F32730" w:rsidRPr="00DF6E5D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lastRenderedPageBreak/>
              <w:t>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mecanizată a străzilor centrale:</w:t>
            </w:r>
          </w:p>
          <w:p w:rsidR="00DE0CEA" w:rsidRDefault="00A448EC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Renașterii Naționale; </w:t>
            </w:r>
            <w:r w:rsidRPr="00A448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A0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Tudor Vladimirescu; </w:t>
            </w:r>
          </w:p>
          <w:p w:rsidR="00DE0CEA" w:rsidRDefault="002A0126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Dim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 str. Dumit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âșc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</w:p>
          <w:p w:rsidR="00DE0CEA" w:rsidRDefault="002A0126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cademician Andrei Saharov; str. Andr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Dog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</w:p>
          <w:p w:rsidR="00DE0CEA" w:rsidRDefault="002A0126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Grigore Vieru;str. Socoleni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euca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</w:p>
          <w:p w:rsidR="00DF6E5D" w:rsidRPr="001852B3" w:rsidRDefault="002A0126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ea Orheiului;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B80CA9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RPr="00615E5E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730" w:rsidRPr="0022428B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428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curților de bloc: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cu Russo, 3/1, 3/2, 5/2, 7/2, 6, 8/1, 8/2; 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Braniștii, 7/1, 7/2, 7/3, 7/4, 9/1, 9/2, 11; 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Dimo</w:t>
            </w:r>
            <w:proofErr w:type="spellEnd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1/1, 2, 9/2, 12, 29/3, 29/4, 31/1, 31/2; 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str. Kiev, 2, 4, 6/2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ndrei </w:t>
            </w:r>
            <w:proofErr w:type="spellStart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Doga</w:t>
            </w:r>
            <w:proofErr w:type="spellEnd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25-35, </w:t>
            </w:r>
            <w:r w:rsidRPr="00D46B6C">
              <w:rPr>
                <w:rFonts w:ascii="Times New Roman" w:hAnsi="Times New Roman"/>
                <w:sz w:val="20"/>
                <w:szCs w:val="20"/>
                <w:lang w:val="en-US"/>
              </w:rPr>
              <w:t>41/1, 41/2</w:t>
            </w: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Dumitru </w:t>
            </w:r>
            <w:proofErr w:type="spellStart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Râșcanu</w:t>
            </w:r>
            <w:proofErr w:type="spellEnd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, 2, 4, 6,</w:t>
            </w:r>
            <w:r w:rsidRPr="00D46B6C">
              <w:rPr>
                <w:rFonts w:ascii="Times New Roman" w:hAnsi="Times New Roman"/>
                <w:sz w:val="20"/>
                <w:szCs w:val="20"/>
                <w:lang w:val="en-US"/>
              </w:rPr>
              <w:t>16, 9</w:t>
            </w: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                               str. Tudor Vladimirescu, </w:t>
            </w:r>
            <w:r w:rsidRPr="00D46B6C">
              <w:rPr>
                <w:rFonts w:ascii="Times New Roman" w:hAnsi="Times New Roman"/>
                <w:sz w:val="20"/>
                <w:szCs w:val="20"/>
                <w:lang w:val="en-US"/>
              </w:rPr>
              <w:t>10/1, 12/1, 10/2, 12/2;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str. Miron Costin, 1/4, 14, 15/1, 15/2, 19/2-19/6, 20, 22;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str. Matei Basarab, 5/1, 5/5, 7/1-7/7;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bd. Moscova, 1, 2 , 5, 5/2, 10/1, 13, 16, 17/1, 20, 20/4;</w:t>
            </w:r>
          </w:p>
          <w:p w:rsidR="00F32730" w:rsidRPr="00D46B6C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Studenților, 10/2; </w:t>
            </w:r>
            <w:proofErr w:type="spellStart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str-la</w:t>
            </w:r>
            <w:proofErr w:type="spellEnd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enților, 7/1, 7/2, 7/3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Bogdan Voievod, 12; str. Cahul, 8, 8/2;</w:t>
            </w:r>
          </w:p>
          <w:p w:rsidR="00F32730" w:rsidRPr="00A92BC8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str. Matei Basarab, 2, 6, 5/1, 5/5, 7/1, 7/2, 7/3, 7/4, 7/5, 7/6, 7/7, 8/2, 16/1;</w:t>
            </w:r>
          </w:p>
          <w:p w:rsidR="00F32730" w:rsidRPr="00A92BC8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str. Albișoara, 16-24, 76/7, 80/3, 80/4;</w:t>
            </w:r>
          </w:p>
          <w:p w:rsidR="00F32730" w:rsidRPr="00A92BC8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str. Ismail, 102, 102/3, 102/4, 104, 108, 108/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str. Grădinilor, 23, 25, 56, 58; str. Romană</w:t>
            </w: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19/1, 19/2; </w:t>
            </w:r>
          </w:p>
          <w:p w:rsidR="00F32730" w:rsidRPr="00A92BC8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str. Alexandru Pușkin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44, 50, 52;</w:t>
            </w:r>
          </w:p>
          <w:p w:rsidR="00F32730" w:rsidRPr="00A92BC8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>str. George Coșbuc, 1, 3A, 7, 11;</w:t>
            </w:r>
          </w:p>
          <w:p w:rsidR="00F32730" w:rsidRPr="00A92BC8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92B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Grigore Vieru, 9, 11, 19, 20, 21; </w:t>
            </w:r>
          </w:p>
          <w:p w:rsidR="00F32730" w:rsidRPr="0022428B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>Bănulescu-Bodoni</w:t>
            </w:r>
            <w:proofErr w:type="spellEnd"/>
            <w:r w:rsidRPr="00D46B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57;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22428B" w:rsidRDefault="00F32730" w:rsidP="00226934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9</w:t>
            </w:r>
            <w:r w:rsidR="00226934"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RPr="00615E5E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platformelor pentru colectarea deșeurilor menajere: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Studenților, 12; 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Dim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9/3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atei Basarab, 5/5, 8/2; str. Alecu Russo, 7/2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Florilor, 2/2; str. Miron Costin, 10; str. Doina, 150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u cel Bun, 6, 13, 14, 18, 25, 28, 5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xandru Hâjdeu, 29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nr. 47, 66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rmenească, 108; str. Avram Iancu, 20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u Vlahuță, 9, 19/2; str. Iacob Hâncu, 10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oan Botezătorul, 3; str. Cojocarilor, 6, 7, 19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Grădinilor, 21; str. Sfântul Gheorghe, 4, 26, 34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Grigore Urec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nr. 32, 59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Octavian Goga, 5, 9/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nr. 21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Șipete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9; str. Bălănescu, 19, 35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bb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Țirels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1; str. Ismail, 102, 102/4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Columna, 110, 126, 134, 160; 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u cel Bun, 79, 98A, 128A, 134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Bogdan Petriceicu Hajdeu, 14, 27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Colina Pușkin, 14; str. Ion Pruncul, 10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Zamfir Arbore, 4, 7; str. Serghei Lazo, 27;</w:t>
            </w:r>
          </w:p>
          <w:p w:rsidR="00F32730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Sfântul Andrei, 33; str. Ion Doncev, 20;</w:t>
            </w:r>
          </w:p>
          <w:p w:rsidR="00F32730" w:rsidRPr="00076A85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Kiev, 3A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Pr="005C7CBE" w:rsidRDefault="00F32730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RPr="00226934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730" w:rsidRDefault="00F32730" w:rsidP="00CD38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6246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cuarea deșeurilor: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CD387C" w:rsidRPr="00CD387C" w:rsidRDefault="00CD387C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Andr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og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43/2;</w:t>
            </w: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Kiev, 6/1, </w:t>
            </w:r>
            <w:r w:rsidR="002269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/2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/1;</w:t>
            </w: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D387C" w:rsidRPr="00CD387C" w:rsidRDefault="00CD387C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>str. Br</w:t>
            </w:r>
            <w:proofErr w:type="spellStart"/>
            <w:r w:rsidRPr="00CD387C">
              <w:rPr>
                <w:rFonts w:ascii="Times New Roman" w:hAnsi="Times New Roman"/>
                <w:sz w:val="20"/>
                <w:szCs w:val="20"/>
                <w:lang w:val="ro-RO"/>
              </w:rPr>
              <w:t>anișt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3/1, 13/1</w:t>
            </w:r>
            <w:r w:rsidR="00226934">
              <w:rPr>
                <w:rFonts w:ascii="Times New Roman" w:hAnsi="Times New Roman"/>
                <w:sz w:val="20"/>
                <w:szCs w:val="20"/>
                <w:lang w:val="en-US"/>
              </w:rPr>
              <w:t>, 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387C">
              <w:rPr>
                <w:rFonts w:ascii="Times New Roman" w:hAnsi="Times New Roman"/>
                <w:sz w:val="20"/>
                <w:szCs w:val="20"/>
                <w:lang w:val="ro-RO"/>
              </w:rPr>
              <w:t>str. Alecu Russo, 7/2;</w:t>
            </w:r>
          </w:p>
          <w:p w:rsidR="00CD387C" w:rsidRPr="00CD387C" w:rsidRDefault="00CD387C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>Nicolae</w:t>
            </w:r>
            <w:proofErr w:type="spellEnd"/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>Dimo</w:t>
            </w:r>
            <w:proofErr w:type="spellEnd"/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5/2, </w:t>
            </w:r>
            <w:r w:rsidR="002269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/2, </w:t>
            </w: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/1, 12, </w:t>
            </w:r>
            <w:r w:rsidRPr="00CD387C">
              <w:rPr>
                <w:rFonts w:ascii="Times New Roman" w:hAnsi="Times New Roman"/>
                <w:sz w:val="20"/>
                <w:szCs w:val="20"/>
                <w:lang w:val="ro-RO"/>
              </w:rPr>
              <w:t>29/3;</w:t>
            </w:r>
          </w:p>
          <w:p w:rsidR="00CD387C" w:rsidRDefault="00CD387C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ur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3/1, 15</w:t>
            </w:r>
            <w:r w:rsidR="00226934">
              <w:rPr>
                <w:rFonts w:ascii="Times New Roman" w:hAnsi="Times New Roman"/>
                <w:sz w:val="20"/>
                <w:szCs w:val="20"/>
                <w:lang w:val="en-US"/>
              </w:rPr>
              <w:t>, 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la</w:t>
            </w: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>Flor</w:t>
            </w:r>
            <w:r w:rsidRPr="00CD387C">
              <w:rPr>
                <w:rFonts w:ascii="Times New Roman" w:hAnsi="Times New Roman"/>
                <w:sz w:val="20"/>
                <w:szCs w:val="20"/>
                <w:lang w:val="ro-RO"/>
              </w:rPr>
              <w:t>ăr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D3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V, 2Z, 2V;</w:t>
            </w:r>
            <w:bookmarkStart w:id="0" w:name="_GoBack"/>
            <w:r w:rsidRPr="00CD387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32730" w:rsidRPr="00226934" w:rsidRDefault="00226934" w:rsidP="0022693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â str. Dumit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âșc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33/1; </w:t>
            </w:r>
            <w:bookmarkEnd w:id="0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ea Orheiului, 77, 95;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str. Vasile Badiu, 4, 12; str. Gheorghe Madan, 44/2, 81; str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euca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6, 10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730" w:rsidRPr="0019195D" w:rsidRDefault="00226934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730" w:rsidRPr="0019195D" w:rsidRDefault="00F32730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730" w:rsidRPr="0019195D" w:rsidRDefault="00F32730" w:rsidP="00CD38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ațiilor de așteptare a transportului public și golirea coșurilor de gunoi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Dim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15/1; str. Bogdan Voievod, 7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ecu Russ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ag. Nr. 1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ec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o, 17/1; str. Kiev, 6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Kiev/str. Tudor Vladimirescu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Tudor Vladimirescu vis-a vis str. Florării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Tudor Vladimirescu/str. Florica Niţă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Tud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ladimiresc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lorăr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Tudor Vladimirescu, 3, 12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str. Florilor vis-a-vis de L.T. „Ştefan cel Mare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v-SE"/>
              </w:rPr>
              <w:t>bd. Renaşterii Naţionale (Tipografia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alea Orheiului/str. Vasile Badiu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alea Orheiului, 28/1, 51, 65, 95, 105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Socoleni, 7/1, 13, 23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euca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;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oina, 106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tr-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enților, 7/3; str. Ismail, 53, 104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bișoara, 8, 20; str. Albişoa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nr. 8, 20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 Puşkin, 52; bd. Dimitrie Cantemir, 4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Dimitrie Cantemir (str. Ismail, 106/2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i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ănulescu-Bodo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u cel Bun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u cel Bun colț cu str. Alexandr Pușkin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Columna colț cu str. Alexandr Pușkin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Isma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SA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ie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Isma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A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ie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”;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Albișoara, 78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Albişoa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vis-a-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nr. 68/1, 80/2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şoar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t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reş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Pr="00B16AD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xandr Puşkin/str. Albişoara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Kiev/str. Spartacus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Kiev, 6/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7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9, 15, 42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trica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c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trica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, 15/1, 17, 19, 21, 33, 88, 304A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16AD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Nicolae </w:t>
            </w:r>
            <w:proofErr w:type="spellStart"/>
            <w:r w:rsidRPr="00B16AD0">
              <w:rPr>
                <w:rFonts w:ascii="Times New Roman" w:hAnsi="Times New Roman"/>
                <w:sz w:val="20"/>
                <w:szCs w:val="20"/>
                <w:lang w:val="ro-RO"/>
              </w:rPr>
              <w:t>Dimo</w:t>
            </w:r>
            <w:proofErr w:type="spellEnd"/>
            <w:r w:rsidRPr="00B16AD0">
              <w:rPr>
                <w:rFonts w:ascii="Times New Roman" w:hAnsi="Times New Roman"/>
                <w:sz w:val="20"/>
                <w:szCs w:val="20"/>
                <w:lang w:val="ro-RO"/>
              </w:rPr>
              <w:t>/str. Miron Costi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d. Renaşterii Naţionale „Circ” stația nr. 1, stația nr. 2;</w:t>
            </w:r>
          </w:p>
          <w:p w:rsidR="00F32730" w:rsidRPr="00B16AD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16AD0">
              <w:rPr>
                <w:rFonts w:ascii="Times New Roman" w:hAnsi="Times New Roman"/>
                <w:sz w:val="20"/>
                <w:szCs w:val="20"/>
                <w:lang w:val="ro-RO"/>
              </w:rPr>
              <w:t>bd. Renaşterii Naţio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a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„Circ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l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heiulu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eşir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aş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smail/Calea Moşilor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trica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nr. 17, 19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ec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o, 2, 1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l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heiulu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lor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sc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zi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z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zi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z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aţ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rminus)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h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eazu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1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h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eazu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s-à-vis de nr. 1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st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9/6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e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sc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stin-s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enț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sc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t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asarab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sc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st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sc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, 2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9/1, 17/1, 18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e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8, 11, 17, 22;  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e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tant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ănas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e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erusali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e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oman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l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heiulu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„Complex Memorial”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226934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1</w:t>
            </w:r>
            <w:r w:rsidR="00226934"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ro-RO"/>
              </w:rPr>
            </w:pPr>
          </w:p>
        </w:tc>
      </w:tr>
      <w:tr w:rsidR="00F32730" w:rsidTr="00CD387C">
        <w:trPr>
          <w:trHeight w:val="313"/>
        </w:trPr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226934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1</w:t>
            </w:r>
            <w:r w:rsidR="00226934">
              <w:rPr>
                <w:rFonts w:ascii="Times New Roman" w:hAnsi="Times New Roman" w:cs="Times New Roman"/>
                <w:lang w:val="ro-RO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4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32730" w:rsidTr="00CD387C">
        <w:trPr>
          <w:trHeight w:val="313"/>
        </w:trPr>
        <w:tc>
          <w:tcPr>
            <w:tcW w:w="5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532170" w:rsidP="00CD387C">
            <w:pPr>
              <w:pStyle w:val="xl28"/>
              <w:spacing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3</w:t>
            </w:r>
            <w:r w:rsidR="00F32730">
              <w:rPr>
                <w:rFonts w:ascii="Times New Roman" w:hAnsi="Times New Roman" w:cs="Times New Roman"/>
                <w:lang w:val="ro-RO" w:eastAsia="en-US"/>
              </w:rPr>
              <w:t xml:space="preserve"> </w:t>
            </w:r>
            <w:proofErr w:type="spellStart"/>
            <w:r w:rsidR="00F32730">
              <w:rPr>
                <w:rFonts w:ascii="Times New Roman" w:hAnsi="Times New Roman" w:cs="Times New Roman"/>
                <w:lang w:val="ro-RO" w:eastAsia="en-US"/>
              </w:rPr>
              <w:t>Hako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  <w:tr w:rsidR="00F32730" w:rsidTr="00CD387C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ctoru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iocana</w:t>
            </w:r>
            <w:proofErr w:type="spellEnd"/>
          </w:p>
        </w:tc>
      </w:tr>
      <w:tr w:rsidR="00F32730" w:rsidRPr="00020BCF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lubrizare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nual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răzil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2730" w:rsidRPr="00A27BA6" w:rsidRDefault="00F32730" w:rsidP="00C6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şteru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no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A27BA6" w:rsidRDefault="00C62369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---------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PLP-54/218</w:t>
            </w: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ÎMSL Râșcani</w:t>
            </w: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RPr="00BA13E8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Pr="000C567E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lubrizare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canizat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răzil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0C567E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RPr="00BA13E8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curților de bloc:</w:t>
            </w:r>
          </w:p>
          <w:p w:rsidR="00F32730" w:rsidRPr="008225C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---------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52346E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52346E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52346E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RPr="003B692A" w:rsidTr="00CD387C">
        <w:trPr>
          <w:trHeight w:val="3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lastRenderedPageBreak/>
              <w:t>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platformelor pentru colectarea deșeurilor menajere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Uzinelor, 138; str. Voluntarilor, 18/1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Ișnovăț, 2, 13; str. Vadul lui Vodă, 76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Maria Drăgan, 2, 8/1, 14/3, 22, 28/2, 30/2, 32/1, 34/2, 36/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Otovas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21, 27; str. Ilia Repin, 1, 9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Podul Înalt, 10, 10/1, 12/2, 15, 22;</w:t>
            </w:r>
          </w:p>
          <w:p w:rsidR="00F32730" w:rsidRPr="003B692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Budăi, 2A; str. Alecu Russo, 18/1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660782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RPr="003B692A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Pr="00D8111A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19195D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RPr="00061095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acuare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șeuril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62369" w:rsidRPr="00D8111A" w:rsidRDefault="00061095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ră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tovas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zine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71, 173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du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od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76; str. 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ră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/1, 8/1, 14/3, 22 28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du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Înal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0, 15; 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tovas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27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Pr="0019195D" w:rsidRDefault="00061095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2C1C08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RPr="00061095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Tr="00CD38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ind w:left="45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6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lubrizarea stațiilor de așteptare a transportului public și golirea coșurilor de gunoi: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d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d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Uzinelo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S.A.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armac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”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d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d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oliclinic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nr. 10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d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d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oliclinic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nr. 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d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d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/str. 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Maria Drăgan;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d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d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șteru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ol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d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d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78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00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Maria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răgan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-a-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vis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de nr. 10/1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str. Petru  Zadnipru, 2/5, 3, 9, 10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h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dov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vis-a-vis de nr. 16, 28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h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dov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19, 22, 24, 28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str. Igor Vieru, 1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str. Nicolae Milescu Spătarul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vis-à-vis de nr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7, 11/1, 17, 2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str. Nicolae Milescu Spătarul  7, 11/1, 15, 2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luntarilo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vis-à-vis de nr. 1, 2, 10,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luntarilo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liclini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r. 9; 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oluntarilo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, 15, 18/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str. Lunca Bâcului vis-a-vis de nr. 23, 26/1, 30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zinel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vis-à-vis de nr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/1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9, 21/1; 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zinel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, 2, 3, 4/1, 6A, 13, 14, 17, 21/3, 69, 90, 90B, 104,165, 167, 171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Otovasc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SA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nergoreparați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”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Budeșt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 2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  <w:t>, 24;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eşter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anol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  <w:t>, 3, 5, 7/1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14/1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tr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eşter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anol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vis-à-vis de nr. 5, 7/2, 9/2A; 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eşter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anol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/str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argidav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c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ătrâ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8/1, 11/5, 23/5, 34, 36, 39; 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c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ătrâ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/str. I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Dumeni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k; 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c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ătrâ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biseric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F32730" w:rsidRDefault="00F32730" w:rsidP="00CD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d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rc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ătrâ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vis-a-vis de nr. 13/3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ec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o, 22/2, 26/2, 59/1, 61/5;</w:t>
            </w:r>
          </w:p>
          <w:p w:rsidR="00F32730" w:rsidRPr="00590AA9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>str. Maria Drăgan (panorama);</w:t>
            </w:r>
          </w:p>
          <w:p w:rsidR="00F32730" w:rsidRPr="00590AA9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Ion </w:t>
            </w:r>
            <w:proofErr w:type="spellStart"/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>Dumeniuk</w:t>
            </w:r>
            <w:proofErr w:type="spellEnd"/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lț cu bd. Mircea cel Bătrân;</w:t>
            </w:r>
          </w:p>
          <w:p w:rsidR="00F32730" w:rsidRPr="00590AA9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. Alecu Russo, la cerc</w:t>
            </w: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trecerea p/u pieton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F32730" w:rsidRPr="00590AA9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>Alee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n</w:t>
            </w: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. Alecu Russo, 57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-61/2;</w:t>
            </w: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F32730" w:rsidRPr="00590AA9" w:rsidRDefault="00F32730" w:rsidP="00CD387C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d. Mircea cel Bătrân colț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u str. Petru Zadnipru;</w:t>
            </w:r>
          </w:p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>bd. Mircea cel Bătrân colț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r w:rsidRPr="00590AA9">
              <w:rPr>
                <w:rFonts w:ascii="Times New Roman" w:hAnsi="Times New Roman"/>
                <w:sz w:val="20"/>
                <w:szCs w:val="20"/>
                <w:lang w:val="ro-RO"/>
              </w:rPr>
              <w:t>str. Igor Vieru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0" w:rsidRDefault="00F3273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32730" w:rsidTr="00CD387C">
        <w:trPr>
          <w:trHeight w:val="301"/>
        </w:trPr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7C12D3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2</w:t>
            </w:r>
            <w:r w:rsidR="007C12D3">
              <w:rPr>
                <w:rFonts w:ascii="Times New Roman" w:hAnsi="Times New Roman" w:cs="Times New Roman"/>
                <w:lang w:val="ro-RO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pStyle w:val="xl28"/>
              <w:spacing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4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526F7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5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32730" w:rsidTr="00CD387C">
        <w:trPr>
          <w:trHeight w:val="338"/>
        </w:trPr>
        <w:tc>
          <w:tcPr>
            <w:tcW w:w="5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0C567E" w:rsidP="00CD387C">
            <w:pPr>
              <w:pStyle w:val="xl28"/>
              <w:spacing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0</w:t>
            </w:r>
            <w:r w:rsidR="00F32730">
              <w:rPr>
                <w:rFonts w:ascii="Times New Roman" w:hAnsi="Times New Roman" w:cs="Times New Roman"/>
                <w:lang w:val="ro-RO" w:eastAsia="en-US"/>
              </w:rPr>
              <w:t xml:space="preserve"> </w:t>
            </w:r>
            <w:proofErr w:type="spellStart"/>
            <w:r w:rsidR="00F32730">
              <w:rPr>
                <w:rFonts w:ascii="Times New Roman" w:hAnsi="Times New Roman" w:cs="Times New Roman"/>
                <w:lang w:val="ro-RO" w:eastAsia="en-US"/>
              </w:rPr>
              <w:t>Hako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  <w:tr w:rsidR="00F32730" w:rsidTr="00CD387C">
        <w:trPr>
          <w:trHeight w:val="288"/>
        </w:trPr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7C12D3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32730" w:rsidRPr="00DC48A0" w:rsidRDefault="00B25DC6" w:rsidP="00526F70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en-US"/>
              </w:rPr>
              <w:t>1</w:t>
            </w:r>
            <w:r w:rsidR="00526F70">
              <w:rPr>
                <w:rFonts w:ascii="Times New Roman" w:hAnsi="Times New Roman" w:cs="Times New Roman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526F70" w:rsidP="00CD387C">
            <w:pPr>
              <w:pStyle w:val="xl2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18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2730" w:rsidRDefault="00F32730" w:rsidP="00CD38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32730" w:rsidTr="00CD387C">
        <w:trPr>
          <w:trHeight w:val="351"/>
        </w:trPr>
        <w:tc>
          <w:tcPr>
            <w:tcW w:w="5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2730" w:rsidRDefault="007C12D3" w:rsidP="00CD387C">
            <w:pPr>
              <w:pStyle w:val="xl28"/>
              <w:spacing w:line="276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9</w:t>
            </w:r>
            <w:r w:rsidR="00F32730">
              <w:rPr>
                <w:rFonts w:ascii="Times New Roman" w:hAnsi="Times New Roman" w:cs="Times New Roman"/>
                <w:lang w:val="ro-RO" w:eastAsia="en-US"/>
              </w:rPr>
              <w:t xml:space="preserve"> </w:t>
            </w:r>
            <w:proofErr w:type="spellStart"/>
            <w:r w:rsidR="00F32730">
              <w:rPr>
                <w:rFonts w:ascii="Times New Roman" w:hAnsi="Times New Roman" w:cs="Times New Roman"/>
                <w:lang w:val="ro-RO" w:eastAsia="en-US"/>
              </w:rPr>
              <w:t>Hako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30" w:rsidRDefault="00F32730" w:rsidP="00CD387C">
            <w:pPr>
              <w:spacing w:after="0" w:line="240" w:lineRule="auto"/>
              <w:rPr>
                <w:lang w:val="en-US"/>
              </w:rPr>
            </w:pPr>
          </w:p>
        </w:tc>
      </w:tr>
    </w:tbl>
    <w:p w:rsidR="00F32730" w:rsidRDefault="00F32730" w:rsidP="00F327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730" w:rsidRDefault="00F32730" w:rsidP="00F327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730" w:rsidRPr="006A72E5" w:rsidRDefault="00F32730" w:rsidP="00F327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E5">
        <w:rPr>
          <w:rFonts w:ascii="Times New Roman" w:hAnsi="Times New Roman" w:cs="Times New Roman"/>
          <w:b/>
          <w:sz w:val="24"/>
          <w:szCs w:val="24"/>
        </w:rPr>
        <w:t>INFORMAȚIE</w:t>
      </w:r>
      <w:r>
        <w:rPr>
          <w:rFonts w:ascii="Times New Roman" w:hAnsi="Times New Roman" w:cs="Times New Roman"/>
          <w:b/>
          <w:sz w:val="24"/>
          <w:szCs w:val="24"/>
        </w:rPr>
        <w:t xml:space="preserve"> ZILNICĂ</w:t>
      </w:r>
    </w:p>
    <w:p w:rsidR="00F32730" w:rsidRDefault="00F32730" w:rsidP="00F327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b/>
          <w:lang w:val="ro-RO"/>
        </w:rPr>
      </w:pPr>
      <w:proofErr w:type="spellStart"/>
      <w:proofErr w:type="gramStart"/>
      <w:r w:rsidRPr="00116C4A">
        <w:rPr>
          <w:rFonts w:ascii="Times New Roman" w:hAnsi="Times New Roman" w:cs="Times New Roman"/>
          <w:b/>
          <w:lang w:val="en-US"/>
        </w:rPr>
        <w:t>privind</w:t>
      </w:r>
      <w:proofErr w:type="spellEnd"/>
      <w:proofErr w:type="gramEnd"/>
      <w:r w:rsidRPr="00116C4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16C4A">
        <w:rPr>
          <w:rFonts w:ascii="Times New Roman" w:hAnsi="Times New Roman" w:cs="Times New Roman"/>
          <w:b/>
          <w:lang w:val="en-US"/>
        </w:rPr>
        <w:t>acțiunile</w:t>
      </w:r>
      <w:proofErr w:type="spellEnd"/>
      <w:r w:rsidRPr="00116C4A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116C4A">
        <w:rPr>
          <w:rFonts w:ascii="Times New Roman" w:hAnsi="Times New Roman" w:cs="Times New Roman"/>
          <w:b/>
          <w:lang w:val="en-US"/>
        </w:rPr>
        <w:t>cosire</w:t>
      </w:r>
      <w:proofErr w:type="spellEnd"/>
      <w:r w:rsidRPr="00116C4A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116C4A">
        <w:rPr>
          <w:rFonts w:ascii="Times New Roman" w:hAnsi="Times New Roman" w:cs="Times New Roman"/>
          <w:b/>
          <w:lang w:val="en-US"/>
        </w:rPr>
        <w:t>ierbii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în orașul Chișinău</w:t>
      </w:r>
    </w:p>
    <w:p w:rsidR="00F32730" w:rsidRDefault="00177535" w:rsidP="00F327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07 octombrie</w:t>
      </w:r>
      <w:r w:rsidR="00F32730">
        <w:rPr>
          <w:rFonts w:ascii="Times New Roman" w:hAnsi="Times New Roman" w:cs="Times New Roman"/>
          <w:lang w:val="ro-RO"/>
        </w:rPr>
        <w:t xml:space="preserve"> 2020</w:t>
      </w:r>
    </w:p>
    <w:p w:rsidR="00F32730" w:rsidRDefault="00F32730" w:rsidP="00F32730">
      <w:pPr>
        <w:spacing w:after="0"/>
        <w:jc w:val="center"/>
        <w:rPr>
          <w:lang w:val="en-US"/>
        </w:rPr>
      </w:pPr>
    </w:p>
    <w:tbl>
      <w:tblPr>
        <w:tblStyle w:val="a5"/>
        <w:tblW w:w="10065" w:type="dxa"/>
        <w:tblInd w:w="-459" w:type="dxa"/>
        <w:tblLook w:val="04A0"/>
      </w:tblPr>
      <w:tblGrid>
        <w:gridCol w:w="1750"/>
        <w:gridCol w:w="944"/>
        <w:gridCol w:w="3118"/>
        <w:gridCol w:w="4253"/>
      </w:tblGrid>
      <w:tr w:rsidR="00F32730" w:rsidRPr="00037EFF" w:rsidTr="00C62369">
        <w:trPr>
          <w:trHeight w:val="595"/>
        </w:trPr>
        <w:tc>
          <w:tcPr>
            <w:tcW w:w="1750" w:type="dxa"/>
          </w:tcPr>
          <w:p w:rsidR="00F32730" w:rsidRPr="007C200D" w:rsidRDefault="00F32730" w:rsidP="00CD38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200D">
              <w:rPr>
                <w:rFonts w:ascii="Times New Roman" w:hAnsi="Times New Roman" w:cs="Times New Roman"/>
                <w:b/>
              </w:rPr>
              <w:t>Întreprinderea</w:t>
            </w:r>
            <w:proofErr w:type="spellEnd"/>
          </w:p>
        </w:tc>
        <w:tc>
          <w:tcPr>
            <w:tcW w:w="944" w:type="dxa"/>
          </w:tcPr>
          <w:p w:rsidR="00F32730" w:rsidRPr="007C200D" w:rsidRDefault="00F32730" w:rsidP="00CD38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200D">
              <w:rPr>
                <w:rFonts w:ascii="Times New Roman" w:hAnsi="Times New Roman"/>
                <w:b/>
                <w:lang w:val="en-US"/>
              </w:rPr>
              <w:t xml:space="preserve">Nr. de </w:t>
            </w:r>
            <w:proofErr w:type="spellStart"/>
            <w:r w:rsidRPr="007C200D">
              <w:rPr>
                <w:rFonts w:ascii="Times New Roman" w:hAnsi="Times New Roman"/>
                <w:b/>
                <w:lang w:val="en-US"/>
              </w:rPr>
              <w:t>cosași</w:t>
            </w:r>
            <w:proofErr w:type="spellEnd"/>
          </w:p>
        </w:tc>
        <w:tc>
          <w:tcPr>
            <w:tcW w:w="3118" w:type="dxa"/>
          </w:tcPr>
          <w:p w:rsidR="00F32730" w:rsidRPr="007C200D" w:rsidRDefault="00F32730" w:rsidP="00CD38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C200D">
              <w:rPr>
                <w:rFonts w:ascii="Times New Roman" w:hAnsi="Times New Roman"/>
                <w:b/>
                <w:lang w:val="en-US"/>
              </w:rPr>
              <w:t>Lista</w:t>
            </w:r>
            <w:proofErr w:type="spellEnd"/>
            <w:r w:rsidRPr="007C200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C200D">
              <w:rPr>
                <w:rFonts w:ascii="Times New Roman" w:hAnsi="Times New Roman"/>
                <w:b/>
                <w:lang w:val="en-US"/>
              </w:rPr>
              <w:t>străzilor</w:t>
            </w:r>
            <w:proofErr w:type="spellEnd"/>
            <w:r w:rsidRPr="007C200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F32730" w:rsidRPr="007C200D" w:rsidRDefault="00F32730" w:rsidP="00CD38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3" w:type="dxa"/>
          </w:tcPr>
          <w:p w:rsidR="00F32730" w:rsidRPr="007C200D" w:rsidRDefault="00F32730" w:rsidP="00CD38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C200D">
              <w:rPr>
                <w:rFonts w:ascii="Times New Roman" w:hAnsi="Times New Roman"/>
                <w:b/>
                <w:lang w:val="en-US"/>
              </w:rPr>
              <w:t>Adresa</w:t>
            </w:r>
            <w:proofErr w:type="spellEnd"/>
            <w:r w:rsidRPr="007C200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C200D">
              <w:rPr>
                <w:rFonts w:ascii="Times New Roman" w:hAnsi="Times New Roman"/>
                <w:b/>
                <w:lang w:val="en-US"/>
              </w:rPr>
              <w:t>curților</w:t>
            </w:r>
            <w:proofErr w:type="spellEnd"/>
            <w:r w:rsidRPr="007C200D">
              <w:rPr>
                <w:rFonts w:ascii="Times New Roman" w:hAnsi="Times New Roman"/>
                <w:b/>
                <w:lang w:val="en-US"/>
              </w:rPr>
              <w:t xml:space="preserve"> de bloc</w:t>
            </w:r>
          </w:p>
        </w:tc>
      </w:tr>
      <w:tr w:rsidR="002C1C08" w:rsidRPr="00704D56" w:rsidTr="00C62369">
        <w:tc>
          <w:tcPr>
            <w:tcW w:w="1750" w:type="dxa"/>
          </w:tcPr>
          <w:p w:rsidR="002C1C08" w:rsidRPr="006A72E5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ÎMGFL </w:t>
            </w:r>
            <w:r w:rsidRPr="006A72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236CC3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6CC3">
              <w:rPr>
                <w:rFonts w:ascii="Times New Roman" w:hAnsi="Times New Roman" w:cs="Times New Roman"/>
                <w:b/>
                <w:lang w:val="ro-RO"/>
              </w:rPr>
              <w:t>ÎMGFL 2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236CC3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6CC3">
              <w:rPr>
                <w:rFonts w:ascii="Times New Roman" w:hAnsi="Times New Roman" w:cs="Times New Roman"/>
                <w:b/>
                <w:lang w:val="ro-RO"/>
              </w:rPr>
              <w:t>ÎMGFL 3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236CC3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36CC3">
              <w:rPr>
                <w:rFonts w:ascii="Times New Roman" w:hAnsi="Times New Roman" w:cs="Times New Roman"/>
                <w:b/>
                <w:lang w:val="ro-RO"/>
              </w:rPr>
              <w:t>ÎMGFL 4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236CC3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6CC3">
              <w:rPr>
                <w:rFonts w:ascii="Times New Roman" w:hAnsi="Times New Roman" w:cs="Times New Roman"/>
                <w:b/>
                <w:lang w:val="ro-RO"/>
              </w:rPr>
              <w:t>ÎMGFL 5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236CC3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6CC3">
              <w:rPr>
                <w:rFonts w:ascii="Times New Roman" w:hAnsi="Times New Roman" w:cs="Times New Roman"/>
                <w:b/>
                <w:lang w:val="ro-RO"/>
              </w:rPr>
              <w:t>ÎMGFL 6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236CC3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6CC3">
              <w:rPr>
                <w:rFonts w:ascii="Times New Roman" w:hAnsi="Times New Roman" w:cs="Times New Roman"/>
                <w:b/>
                <w:lang w:val="ro-RO"/>
              </w:rPr>
              <w:t>ÎMGFL 7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SL Botanica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37577B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577B">
              <w:rPr>
                <w:rFonts w:ascii="Times New Roman" w:hAnsi="Times New Roman" w:cs="Times New Roman"/>
                <w:b/>
                <w:lang w:val="ro-RO"/>
              </w:rPr>
              <w:t>ÎMGFL 8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73731" w:rsidTr="00C62369">
        <w:tc>
          <w:tcPr>
            <w:tcW w:w="1750" w:type="dxa"/>
          </w:tcPr>
          <w:p w:rsidR="002C1C08" w:rsidRPr="0037577B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577B">
              <w:rPr>
                <w:rFonts w:ascii="Times New Roman" w:hAnsi="Times New Roman" w:cs="Times New Roman"/>
                <w:b/>
                <w:lang w:val="ro-RO"/>
              </w:rPr>
              <w:t>ÎMGFL 9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BE18B8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577B">
              <w:rPr>
                <w:rFonts w:ascii="Times New Roman" w:hAnsi="Times New Roman" w:cs="Times New Roman"/>
                <w:b/>
                <w:lang w:val="ro-RO"/>
              </w:rPr>
              <w:t>ÎMGF</w:t>
            </w:r>
            <w:r w:rsidRPr="00500044">
              <w:rPr>
                <w:rFonts w:ascii="Times New Roman" w:hAnsi="Times New Roman" w:cs="Times New Roman"/>
                <w:b/>
                <w:lang w:val="ro-RO"/>
              </w:rPr>
              <w:t>L 10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1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2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3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4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5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6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7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500044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00044">
              <w:rPr>
                <w:rFonts w:ascii="Times New Roman" w:hAnsi="Times New Roman" w:cs="Times New Roman"/>
                <w:b/>
                <w:lang w:val="ro-RO"/>
              </w:rPr>
              <w:t>ÎMGFL 18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B07155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07155">
              <w:rPr>
                <w:rFonts w:ascii="Times New Roman" w:hAnsi="Times New Roman" w:cs="Times New Roman"/>
                <w:b/>
                <w:lang w:val="ro-RO"/>
              </w:rPr>
              <w:t>ÎMGFL 19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B07155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07155">
              <w:rPr>
                <w:rFonts w:ascii="Times New Roman" w:hAnsi="Times New Roman" w:cs="Times New Roman"/>
                <w:b/>
                <w:lang w:val="ro-RO"/>
              </w:rPr>
              <w:t>ÎMGFL 20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B07155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07155">
              <w:rPr>
                <w:rFonts w:ascii="Times New Roman" w:hAnsi="Times New Roman" w:cs="Times New Roman"/>
                <w:b/>
                <w:lang w:val="ro-RO"/>
              </w:rPr>
              <w:t>ÎMGFL 21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37577B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7577B">
              <w:rPr>
                <w:rFonts w:ascii="Times New Roman" w:hAnsi="Times New Roman" w:cs="Times New Roman"/>
                <w:b/>
                <w:lang w:val="ro-RO"/>
              </w:rPr>
              <w:t>ÎMGFL 22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1C08" w:rsidRPr="00C62369" w:rsidTr="00C62369">
        <w:tc>
          <w:tcPr>
            <w:tcW w:w="1750" w:type="dxa"/>
          </w:tcPr>
          <w:p w:rsidR="002C1C08" w:rsidRPr="00DA7FF1" w:rsidRDefault="002C1C08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A7FF1">
              <w:rPr>
                <w:rFonts w:ascii="Times New Roman" w:hAnsi="Times New Roman" w:cs="Times New Roman"/>
                <w:b/>
                <w:lang w:val="ro-RO"/>
              </w:rPr>
              <w:t>ÎMGFL 23</w:t>
            </w:r>
          </w:p>
        </w:tc>
        <w:tc>
          <w:tcPr>
            <w:tcW w:w="944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C1C08" w:rsidRDefault="002C1C08" w:rsidP="002C1C08">
            <w:pPr>
              <w:jc w:val="center"/>
            </w:pPr>
            <w:r w:rsidRPr="00C5162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F32730" w:rsidRPr="002C1C08" w:rsidTr="00C62369">
        <w:tc>
          <w:tcPr>
            <w:tcW w:w="1750" w:type="dxa"/>
          </w:tcPr>
          <w:p w:rsidR="00F32730" w:rsidRPr="000B5B6F" w:rsidRDefault="00F32730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A7FF1">
              <w:rPr>
                <w:rFonts w:ascii="Times New Roman" w:hAnsi="Times New Roman" w:cs="Times New Roman"/>
                <w:b/>
                <w:lang w:val="ro-RO"/>
              </w:rPr>
              <w:t>APLP-54/2</w:t>
            </w:r>
            <w:r w:rsidRPr="000B5B6F">
              <w:rPr>
                <w:rFonts w:ascii="Times New Roman" w:hAnsi="Times New Roman" w:cs="Times New Roman"/>
                <w:b/>
                <w:lang w:val="ro-RO"/>
              </w:rPr>
              <w:t>18</w:t>
            </w:r>
          </w:p>
        </w:tc>
        <w:tc>
          <w:tcPr>
            <w:tcW w:w="944" w:type="dxa"/>
          </w:tcPr>
          <w:p w:rsidR="00F32730" w:rsidRPr="00C62369" w:rsidRDefault="00C62369" w:rsidP="00CD387C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118" w:type="dxa"/>
          </w:tcPr>
          <w:p w:rsidR="00F32730" w:rsidRPr="00C62369" w:rsidRDefault="002C1C08" w:rsidP="002C1C08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F32730" w:rsidRPr="000B5B6F" w:rsidRDefault="002C1C08" w:rsidP="002C1C0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Vadul lui Vodă, 60, 62/2; str. Otovasca, 21;</w:t>
            </w:r>
          </w:p>
        </w:tc>
      </w:tr>
      <w:tr w:rsidR="00F32730" w:rsidRPr="002C1C08" w:rsidTr="00C62369">
        <w:tc>
          <w:tcPr>
            <w:tcW w:w="1750" w:type="dxa"/>
            <w:shd w:val="clear" w:color="auto" w:fill="BFBFBF" w:themeFill="background1" w:themeFillShade="BF"/>
          </w:tcPr>
          <w:p w:rsidR="00F32730" w:rsidRPr="000B5B6F" w:rsidRDefault="00F32730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B5B6F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:rsidR="00F32730" w:rsidRPr="000B5B6F" w:rsidRDefault="00743F26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32730" w:rsidRPr="000B5B6F" w:rsidRDefault="00F32730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B5B6F">
              <w:rPr>
                <w:rFonts w:ascii="Times New Roman" w:hAnsi="Times New Roman" w:cs="Times New Roman"/>
                <w:b/>
                <w:lang w:val="ro-RO"/>
              </w:rPr>
              <w:t>*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F32730" w:rsidRPr="000B5B6F" w:rsidRDefault="00F32730" w:rsidP="00CD387C">
            <w:pPr>
              <w:pStyle w:val="a6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B5B6F">
              <w:rPr>
                <w:rFonts w:ascii="Times New Roman" w:hAnsi="Times New Roman" w:cs="Times New Roman"/>
                <w:b/>
                <w:lang w:val="ro-RO"/>
              </w:rPr>
              <w:t>*</w:t>
            </w:r>
          </w:p>
        </w:tc>
      </w:tr>
    </w:tbl>
    <w:p w:rsidR="00F32730" w:rsidRPr="00420DDF" w:rsidRDefault="00F32730" w:rsidP="00F32730">
      <w:pPr>
        <w:rPr>
          <w:lang w:val="ro-RO"/>
        </w:rPr>
      </w:pPr>
    </w:p>
    <w:p w:rsidR="00F32730" w:rsidRPr="000B5B6F" w:rsidRDefault="00F32730" w:rsidP="00F32730">
      <w:pPr>
        <w:rPr>
          <w:lang w:val="ro-RO"/>
        </w:rPr>
      </w:pPr>
    </w:p>
    <w:p w:rsidR="00F32730" w:rsidRPr="00DC48FA" w:rsidRDefault="00F32730" w:rsidP="00F32730">
      <w:pPr>
        <w:rPr>
          <w:lang w:val="ro-RO"/>
        </w:rPr>
      </w:pPr>
    </w:p>
    <w:p w:rsidR="00F32730" w:rsidRPr="00590564" w:rsidRDefault="00F32730" w:rsidP="00F32730">
      <w:pPr>
        <w:rPr>
          <w:lang w:val="en-US"/>
        </w:rPr>
      </w:pPr>
    </w:p>
    <w:p w:rsidR="00F32730" w:rsidRPr="00590564" w:rsidRDefault="00F32730" w:rsidP="00F32730">
      <w:pPr>
        <w:rPr>
          <w:lang w:val="en-US"/>
        </w:rPr>
      </w:pPr>
    </w:p>
    <w:p w:rsidR="00A12259" w:rsidRPr="002C1C08" w:rsidRDefault="00A12259">
      <w:pPr>
        <w:rPr>
          <w:lang w:val="en-US"/>
        </w:rPr>
      </w:pPr>
    </w:p>
    <w:sectPr w:rsidR="00A12259" w:rsidRPr="002C1C08" w:rsidSect="00CD387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520EB"/>
    <w:multiLevelType w:val="hybridMultilevel"/>
    <w:tmpl w:val="F0FA4206"/>
    <w:lvl w:ilvl="0" w:tplc="F15CEF6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2730"/>
    <w:rsid w:val="000050E7"/>
    <w:rsid w:val="00005E32"/>
    <w:rsid w:val="00007A43"/>
    <w:rsid w:val="0001001E"/>
    <w:rsid w:val="00016FD2"/>
    <w:rsid w:val="00021066"/>
    <w:rsid w:val="00022F31"/>
    <w:rsid w:val="000233F3"/>
    <w:rsid w:val="00023DA1"/>
    <w:rsid w:val="00024F0B"/>
    <w:rsid w:val="0002541C"/>
    <w:rsid w:val="00027844"/>
    <w:rsid w:val="000313A8"/>
    <w:rsid w:val="00032D7D"/>
    <w:rsid w:val="0003448F"/>
    <w:rsid w:val="00035769"/>
    <w:rsid w:val="00043F74"/>
    <w:rsid w:val="000444EB"/>
    <w:rsid w:val="0005102E"/>
    <w:rsid w:val="00053B0A"/>
    <w:rsid w:val="00055A6E"/>
    <w:rsid w:val="00056490"/>
    <w:rsid w:val="00060AA9"/>
    <w:rsid w:val="00061095"/>
    <w:rsid w:val="00061367"/>
    <w:rsid w:val="0006335A"/>
    <w:rsid w:val="00070CC5"/>
    <w:rsid w:val="0007460B"/>
    <w:rsid w:val="0007601B"/>
    <w:rsid w:val="000764B7"/>
    <w:rsid w:val="00082863"/>
    <w:rsid w:val="000832BA"/>
    <w:rsid w:val="00083872"/>
    <w:rsid w:val="00084DC1"/>
    <w:rsid w:val="00090196"/>
    <w:rsid w:val="00090A21"/>
    <w:rsid w:val="000914EB"/>
    <w:rsid w:val="00093088"/>
    <w:rsid w:val="00093788"/>
    <w:rsid w:val="000959F3"/>
    <w:rsid w:val="00097733"/>
    <w:rsid w:val="000A1F01"/>
    <w:rsid w:val="000A2C31"/>
    <w:rsid w:val="000A4258"/>
    <w:rsid w:val="000A5B6E"/>
    <w:rsid w:val="000A68CF"/>
    <w:rsid w:val="000B1618"/>
    <w:rsid w:val="000B1899"/>
    <w:rsid w:val="000B1922"/>
    <w:rsid w:val="000B1FB9"/>
    <w:rsid w:val="000B2E9B"/>
    <w:rsid w:val="000B3E0F"/>
    <w:rsid w:val="000B53A9"/>
    <w:rsid w:val="000C06E5"/>
    <w:rsid w:val="000C2C5E"/>
    <w:rsid w:val="000C2F02"/>
    <w:rsid w:val="000C567E"/>
    <w:rsid w:val="000C59B7"/>
    <w:rsid w:val="000C5FDA"/>
    <w:rsid w:val="000C696E"/>
    <w:rsid w:val="000D09F5"/>
    <w:rsid w:val="000D6256"/>
    <w:rsid w:val="000D7CD1"/>
    <w:rsid w:val="000E2C5B"/>
    <w:rsid w:val="000E6985"/>
    <w:rsid w:val="000E7DED"/>
    <w:rsid w:val="000F15CE"/>
    <w:rsid w:val="00102D8A"/>
    <w:rsid w:val="00105CC4"/>
    <w:rsid w:val="00106C53"/>
    <w:rsid w:val="001076A3"/>
    <w:rsid w:val="00110AC3"/>
    <w:rsid w:val="0011261E"/>
    <w:rsid w:val="001210EC"/>
    <w:rsid w:val="00122356"/>
    <w:rsid w:val="00127267"/>
    <w:rsid w:val="001317AF"/>
    <w:rsid w:val="001319FD"/>
    <w:rsid w:val="00131E59"/>
    <w:rsid w:val="00133C2D"/>
    <w:rsid w:val="0013409D"/>
    <w:rsid w:val="0013705D"/>
    <w:rsid w:val="001420E4"/>
    <w:rsid w:val="0014418E"/>
    <w:rsid w:val="001477FA"/>
    <w:rsid w:val="0015110C"/>
    <w:rsid w:val="00151B39"/>
    <w:rsid w:val="00152415"/>
    <w:rsid w:val="00155AB0"/>
    <w:rsid w:val="001576F8"/>
    <w:rsid w:val="00161BC5"/>
    <w:rsid w:val="00161FC1"/>
    <w:rsid w:val="00163D63"/>
    <w:rsid w:val="00171A63"/>
    <w:rsid w:val="0017279E"/>
    <w:rsid w:val="00173E3A"/>
    <w:rsid w:val="00174DB6"/>
    <w:rsid w:val="001767CF"/>
    <w:rsid w:val="00177535"/>
    <w:rsid w:val="00177BA8"/>
    <w:rsid w:val="001810C7"/>
    <w:rsid w:val="00181BC3"/>
    <w:rsid w:val="00182B4A"/>
    <w:rsid w:val="00182CE0"/>
    <w:rsid w:val="001830E8"/>
    <w:rsid w:val="00183261"/>
    <w:rsid w:val="00183EA8"/>
    <w:rsid w:val="00186CA6"/>
    <w:rsid w:val="00190489"/>
    <w:rsid w:val="001913D8"/>
    <w:rsid w:val="00192BAD"/>
    <w:rsid w:val="00193EE8"/>
    <w:rsid w:val="00196EBC"/>
    <w:rsid w:val="00197186"/>
    <w:rsid w:val="00197778"/>
    <w:rsid w:val="00197A46"/>
    <w:rsid w:val="001A0310"/>
    <w:rsid w:val="001A1456"/>
    <w:rsid w:val="001A777E"/>
    <w:rsid w:val="001B15A7"/>
    <w:rsid w:val="001B45B1"/>
    <w:rsid w:val="001C1C8A"/>
    <w:rsid w:val="001C28F3"/>
    <w:rsid w:val="001C4215"/>
    <w:rsid w:val="001C7921"/>
    <w:rsid w:val="001C7B85"/>
    <w:rsid w:val="001D29DD"/>
    <w:rsid w:val="001D335E"/>
    <w:rsid w:val="001D637E"/>
    <w:rsid w:val="001E0DD1"/>
    <w:rsid w:val="001E24C7"/>
    <w:rsid w:val="001E2652"/>
    <w:rsid w:val="001E5FCD"/>
    <w:rsid w:val="001E60F7"/>
    <w:rsid w:val="001F25C1"/>
    <w:rsid w:val="001F7A5B"/>
    <w:rsid w:val="00200342"/>
    <w:rsid w:val="00201004"/>
    <w:rsid w:val="00201528"/>
    <w:rsid w:val="00204C32"/>
    <w:rsid w:val="00210E15"/>
    <w:rsid w:val="002118A3"/>
    <w:rsid w:val="0021200D"/>
    <w:rsid w:val="0021314D"/>
    <w:rsid w:val="0021433C"/>
    <w:rsid w:val="002208FB"/>
    <w:rsid w:val="00222A27"/>
    <w:rsid w:val="002259E3"/>
    <w:rsid w:val="00226934"/>
    <w:rsid w:val="002307BE"/>
    <w:rsid w:val="00231361"/>
    <w:rsid w:val="002313C6"/>
    <w:rsid w:val="00231F20"/>
    <w:rsid w:val="00232527"/>
    <w:rsid w:val="00232572"/>
    <w:rsid w:val="00233406"/>
    <w:rsid w:val="0023472E"/>
    <w:rsid w:val="002353D8"/>
    <w:rsid w:val="002375F1"/>
    <w:rsid w:val="00243B6C"/>
    <w:rsid w:val="00247029"/>
    <w:rsid w:val="0025104E"/>
    <w:rsid w:val="00251914"/>
    <w:rsid w:val="0025244E"/>
    <w:rsid w:val="00260123"/>
    <w:rsid w:val="002603E0"/>
    <w:rsid w:val="00260837"/>
    <w:rsid w:val="002625F5"/>
    <w:rsid w:val="0026324E"/>
    <w:rsid w:val="00263F6C"/>
    <w:rsid w:val="00267490"/>
    <w:rsid w:val="002714C6"/>
    <w:rsid w:val="002728B1"/>
    <w:rsid w:val="00272ECD"/>
    <w:rsid w:val="00277FDB"/>
    <w:rsid w:val="0028215E"/>
    <w:rsid w:val="00284140"/>
    <w:rsid w:val="00284B4E"/>
    <w:rsid w:val="002858AE"/>
    <w:rsid w:val="002859B5"/>
    <w:rsid w:val="00285E9B"/>
    <w:rsid w:val="00291658"/>
    <w:rsid w:val="00296243"/>
    <w:rsid w:val="002A0126"/>
    <w:rsid w:val="002A087C"/>
    <w:rsid w:val="002A0E38"/>
    <w:rsid w:val="002A25B8"/>
    <w:rsid w:val="002A324A"/>
    <w:rsid w:val="002A5742"/>
    <w:rsid w:val="002A5FD9"/>
    <w:rsid w:val="002A719D"/>
    <w:rsid w:val="002B0CE6"/>
    <w:rsid w:val="002B1B40"/>
    <w:rsid w:val="002B204E"/>
    <w:rsid w:val="002B4A8C"/>
    <w:rsid w:val="002B4FA4"/>
    <w:rsid w:val="002C00B4"/>
    <w:rsid w:val="002C05FC"/>
    <w:rsid w:val="002C07A3"/>
    <w:rsid w:val="002C0FF2"/>
    <w:rsid w:val="002C1C08"/>
    <w:rsid w:val="002C235D"/>
    <w:rsid w:val="002C2C7F"/>
    <w:rsid w:val="002C5B3A"/>
    <w:rsid w:val="002C7EB4"/>
    <w:rsid w:val="002D28BF"/>
    <w:rsid w:val="002D3003"/>
    <w:rsid w:val="002D4E8C"/>
    <w:rsid w:val="002D61A8"/>
    <w:rsid w:val="002D63B4"/>
    <w:rsid w:val="002D65AA"/>
    <w:rsid w:val="002D6B59"/>
    <w:rsid w:val="002E0597"/>
    <w:rsid w:val="002E1318"/>
    <w:rsid w:val="002E4015"/>
    <w:rsid w:val="002E5096"/>
    <w:rsid w:val="002E5FC0"/>
    <w:rsid w:val="002E7AA9"/>
    <w:rsid w:val="002F14ED"/>
    <w:rsid w:val="002F1729"/>
    <w:rsid w:val="002F1F4E"/>
    <w:rsid w:val="002F4A34"/>
    <w:rsid w:val="002F55CF"/>
    <w:rsid w:val="002F7835"/>
    <w:rsid w:val="003005D8"/>
    <w:rsid w:val="00300B23"/>
    <w:rsid w:val="00301463"/>
    <w:rsid w:val="003035A9"/>
    <w:rsid w:val="00303E08"/>
    <w:rsid w:val="003049F0"/>
    <w:rsid w:val="00304D6E"/>
    <w:rsid w:val="003112CF"/>
    <w:rsid w:val="00313B18"/>
    <w:rsid w:val="00314609"/>
    <w:rsid w:val="0031576E"/>
    <w:rsid w:val="003207FE"/>
    <w:rsid w:val="00322718"/>
    <w:rsid w:val="0032585A"/>
    <w:rsid w:val="003266BB"/>
    <w:rsid w:val="003270F0"/>
    <w:rsid w:val="0032738E"/>
    <w:rsid w:val="00332C40"/>
    <w:rsid w:val="0033550C"/>
    <w:rsid w:val="003359BF"/>
    <w:rsid w:val="003416B8"/>
    <w:rsid w:val="00343A88"/>
    <w:rsid w:val="00346239"/>
    <w:rsid w:val="00350EC3"/>
    <w:rsid w:val="0035331A"/>
    <w:rsid w:val="00353D10"/>
    <w:rsid w:val="003542F3"/>
    <w:rsid w:val="00354C34"/>
    <w:rsid w:val="00356107"/>
    <w:rsid w:val="00361B17"/>
    <w:rsid w:val="00362DEF"/>
    <w:rsid w:val="003635E2"/>
    <w:rsid w:val="00366AAA"/>
    <w:rsid w:val="00366C45"/>
    <w:rsid w:val="00366C66"/>
    <w:rsid w:val="0037008F"/>
    <w:rsid w:val="00370477"/>
    <w:rsid w:val="00371D6B"/>
    <w:rsid w:val="00374576"/>
    <w:rsid w:val="00375CCC"/>
    <w:rsid w:val="00375EE2"/>
    <w:rsid w:val="00376C12"/>
    <w:rsid w:val="00381AD5"/>
    <w:rsid w:val="00383FFC"/>
    <w:rsid w:val="00385BDB"/>
    <w:rsid w:val="00390389"/>
    <w:rsid w:val="00391A5A"/>
    <w:rsid w:val="0039319D"/>
    <w:rsid w:val="003939DF"/>
    <w:rsid w:val="0039621E"/>
    <w:rsid w:val="00397991"/>
    <w:rsid w:val="00397FD9"/>
    <w:rsid w:val="003A18D3"/>
    <w:rsid w:val="003A3A44"/>
    <w:rsid w:val="003A3F65"/>
    <w:rsid w:val="003A5576"/>
    <w:rsid w:val="003A6897"/>
    <w:rsid w:val="003A6BDF"/>
    <w:rsid w:val="003A74A6"/>
    <w:rsid w:val="003B487A"/>
    <w:rsid w:val="003B5334"/>
    <w:rsid w:val="003B56E0"/>
    <w:rsid w:val="003B5CB3"/>
    <w:rsid w:val="003C1EE1"/>
    <w:rsid w:val="003C4A6A"/>
    <w:rsid w:val="003C52A3"/>
    <w:rsid w:val="003C6DFE"/>
    <w:rsid w:val="003D01BC"/>
    <w:rsid w:val="003D509E"/>
    <w:rsid w:val="003D55B5"/>
    <w:rsid w:val="003D6178"/>
    <w:rsid w:val="003D7521"/>
    <w:rsid w:val="003E2D25"/>
    <w:rsid w:val="003E3029"/>
    <w:rsid w:val="003E538E"/>
    <w:rsid w:val="003E546F"/>
    <w:rsid w:val="003F2C4D"/>
    <w:rsid w:val="003F5C77"/>
    <w:rsid w:val="004004C6"/>
    <w:rsid w:val="004027B6"/>
    <w:rsid w:val="00407305"/>
    <w:rsid w:val="004077C6"/>
    <w:rsid w:val="004107B3"/>
    <w:rsid w:val="00412CD5"/>
    <w:rsid w:val="004144C1"/>
    <w:rsid w:val="00414927"/>
    <w:rsid w:val="004159D5"/>
    <w:rsid w:val="0041607D"/>
    <w:rsid w:val="00417721"/>
    <w:rsid w:val="004232EB"/>
    <w:rsid w:val="00425BB7"/>
    <w:rsid w:val="00426BB9"/>
    <w:rsid w:val="0042796D"/>
    <w:rsid w:val="00430A53"/>
    <w:rsid w:val="00433610"/>
    <w:rsid w:val="00435DB3"/>
    <w:rsid w:val="004363E3"/>
    <w:rsid w:val="00444535"/>
    <w:rsid w:val="00446246"/>
    <w:rsid w:val="00450096"/>
    <w:rsid w:val="00450255"/>
    <w:rsid w:val="00452A17"/>
    <w:rsid w:val="00453030"/>
    <w:rsid w:val="00453A83"/>
    <w:rsid w:val="004548CF"/>
    <w:rsid w:val="00462730"/>
    <w:rsid w:val="00465901"/>
    <w:rsid w:val="00465AD6"/>
    <w:rsid w:val="00465B2C"/>
    <w:rsid w:val="0046685E"/>
    <w:rsid w:val="00480399"/>
    <w:rsid w:val="004838B3"/>
    <w:rsid w:val="00483BC6"/>
    <w:rsid w:val="0048773E"/>
    <w:rsid w:val="00490E86"/>
    <w:rsid w:val="00491B36"/>
    <w:rsid w:val="0049221E"/>
    <w:rsid w:val="004937CD"/>
    <w:rsid w:val="00495B23"/>
    <w:rsid w:val="00496E2F"/>
    <w:rsid w:val="00497787"/>
    <w:rsid w:val="004A0658"/>
    <w:rsid w:val="004A0CEA"/>
    <w:rsid w:val="004A27D6"/>
    <w:rsid w:val="004A6F63"/>
    <w:rsid w:val="004A7DC2"/>
    <w:rsid w:val="004B1086"/>
    <w:rsid w:val="004B4523"/>
    <w:rsid w:val="004B5302"/>
    <w:rsid w:val="004C0233"/>
    <w:rsid w:val="004C1D7F"/>
    <w:rsid w:val="004C279A"/>
    <w:rsid w:val="004C3DF3"/>
    <w:rsid w:val="004C73C6"/>
    <w:rsid w:val="004D2F95"/>
    <w:rsid w:val="004D30D3"/>
    <w:rsid w:val="004D571C"/>
    <w:rsid w:val="004D7888"/>
    <w:rsid w:val="004E38C6"/>
    <w:rsid w:val="004E3913"/>
    <w:rsid w:val="004F5972"/>
    <w:rsid w:val="005006EE"/>
    <w:rsid w:val="00500BFE"/>
    <w:rsid w:val="005018C8"/>
    <w:rsid w:val="00502688"/>
    <w:rsid w:val="005046D1"/>
    <w:rsid w:val="005103C6"/>
    <w:rsid w:val="00512E3E"/>
    <w:rsid w:val="00513E26"/>
    <w:rsid w:val="0051479E"/>
    <w:rsid w:val="00514EDE"/>
    <w:rsid w:val="0051538B"/>
    <w:rsid w:val="00521357"/>
    <w:rsid w:val="00522C34"/>
    <w:rsid w:val="00524AE3"/>
    <w:rsid w:val="0052511E"/>
    <w:rsid w:val="005262C3"/>
    <w:rsid w:val="00526F70"/>
    <w:rsid w:val="00527BAF"/>
    <w:rsid w:val="00530582"/>
    <w:rsid w:val="005311B2"/>
    <w:rsid w:val="00532170"/>
    <w:rsid w:val="0053497B"/>
    <w:rsid w:val="00541854"/>
    <w:rsid w:val="00541E50"/>
    <w:rsid w:val="00541F29"/>
    <w:rsid w:val="00543533"/>
    <w:rsid w:val="00545BB9"/>
    <w:rsid w:val="00546844"/>
    <w:rsid w:val="00550F2D"/>
    <w:rsid w:val="0055220A"/>
    <w:rsid w:val="005533B2"/>
    <w:rsid w:val="005545C4"/>
    <w:rsid w:val="005559B0"/>
    <w:rsid w:val="005572FD"/>
    <w:rsid w:val="00561EAF"/>
    <w:rsid w:val="00562045"/>
    <w:rsid w:val="005631D8"/>
    <w:rsid w:val="00567DED"/>
    <w:rsid w:val="00570975"/>
    <w:rsid w:val="005762E9"/>
    <w:rsid w:val="00581684"/>
    <w:rsid w:val="005816B8"/>
    <w:rsid w:val="0058187C"/>
    <w:rsid w:val="00584B6C"/>
    <w:rsid w:val="00585DFC"/>
    <w:rsid w:val="00591029"/>
    <w:rsid w:val="00593878"/>
    <w:rsid w:val="00594327"/>
    <w:rsid w:val="005972F1"/>
    <w:rsid w:val="005975BB"/>
    <w:rsid w:val="005A0589"/>
    <w:rsid w:val="005A07E1"/>
    <w:rsid w:val="005A0903"/>
    <w:rsid w:val="005A45D4"/>
    <w:rsid w:val="005A461E"/>
    <w:rsid w:val="005B0D80"/>
    <w:rsid w:val="005B11EA"/>
    <w:rsid w:val="005B3924"/>
    <w:rsid w:val="005B4CFF"/>
    <w:rsid w:val="005B701A"/>
    <w:rsid w:val="005C11C7"/>
    <w:rsid w:val="005C12EA"/>
    <w:rsid w:val="005C1C5F"/>
    <w:rsid w:val="005C451E"/>
    <w:rsid w:val="005C49D7"/>
    <w:rsid w:val="005C4BA5"/>
    <w:rsid w:val="005C4FD7"/>
    <w:rsid w:val="005C792B"/>
    <w:rsid w:val="005D08C1"/>
    <w:rsid w:val="005D2525"/>
    <w:rsid w:val="005D32AC"/>
    <w:rsid w:val="005D43B8"/>
    <w:rsid w:val="005D7695"/>
    <w:rsid w:val="005E05E4"/>
    <w:rsid w:val="005E414A"/>
    <w:rsid w:val="005E5E59"/>
    <w:rsid w:val="005E64BA"/>
    <w:rsid w:val="005E6A10"/>
    <w:rsid w:val="005E71CA"/>
    <w:rsid w:val="005F2B40"/>
    <w:rsid w:val="005F319E"/>
    <w:rsid w:val="005F4012"/>
    <w:rsid w:val="005F48EE"/>
    <w:rsid w:val="006001A2"/>
    <w:rsid w:val="0060247C"/>
    <w:rsid w:val="00602F8E"/>
    <w:rsid w:val="006036F5"/>
    <w:rsid w:val="006058FB"/>
    <w:rsid w:val="00606F65"/>
    <w:rsid w:val="006070A0"/>
    <w:rsid w:val="00612D40"/>
    <w:rsid w:val="00613181"/>
    <w:rsid w:val="006156F6"/>
    <w:rsid w:val="006217D8"/>
    <w:rsid w:val="00624115"/>
    <w:rsid w:val="0062445A"/>
    <w:rsid w:val="0062502A"/>
    <w:rsid w:val="0062661E"/>
    <w:rsid w:val="0062798C"/>
    <w:rsid w:val="006308CC"/>
    <w:rsid w:val="00634488"/>
    <w:rsid w:val="00634B36"/>
    <w:rsid w:val="00635308"/>
    <w:rsid w:val="00635954"/>
    <w:rsid w:val="00635E24"/>
    <w:rsid w:val="0063622A"/>
    <w:rsid w:val="00637998"/>
    <w:rsid w:val="006415C4"/>
    <w:rsid w:val="0064215F"/>
    <w:rsid w:val="006429A8"/>
    <w:rsid w:val="00642D99"/>
    <w:rsid w:val="00643A21"/>
    <w:rsid w:val="0064637F"/>
    <w:rsid w:val="00647ACA"/>
    <w:rsid w:val="00647CB3"/>
    <w:rsid w:val="00647FF8"/>
    <w:rsid w:val="00655D31"/>
    <w:rsid w:val="006611CD"/>
    <w:rsid w:val="00664018"/>
    <w:rsid w:val="0066476B"/>
    <w:rsid w:val="0067340E"/>
    <w:rsid w:val="00673A98"/>
    <w:rsid w:val="00674ECD"/>
    <w:rsid w:val="006757DF"/>
    <w:rsid w:val="0067603A"/>
    <w:rsid w:val="0068112A"/>
    <w:rsid w:val="0068364E"/>
    <w:rsid w:val="00684FAC"/>
    <w:rsid w:val="00685D6F"/>
    <w:rsid w:val="00686008"/>
    <w:rsid w:val="00686D9A"/>
    <w:rsid w:val="006904A8"/>
    <w:rsid w:val="00690577"/>
    <w:rsid w:val="00691A6F"/>
    <w:rsid w:val="006A098C"/>
    <w:rsid w:val="006A4009"/>
    <w:rsid w:val="006A55E5"/>
    <w:rsid w:val="006A5F76"/>
    <w:rsid w:val="006B3859"/>
    <w:rsid w:val="006B4268"/>
    <w:rsid w:val="006B42AC"/>
    <w:rsid w:val="006B6E7F"/>
    <w:rsid w:val="006C181C"/>
    <w:rsid w:val="006C299B"/>
    <w:rsid w:val="006C36E7"/>
    <w:rsid w:val="006C467A"/>
    <w:rsid w:val="006C52F9"/>
    <w:rsid w:val="006C6BB6"/>
    <w:rsid w:val="006D0EEF"/>
    <w:rsid w:val="006D170E"/>
    <w:rsid w:val="006D3785"/>
    <w:rsid w:val="006D6935"/>
    <w:rsid w:val="006E03B8"/>
    <w:rsid w:val="006E3572"/>
    <w:rsid w:val="006E6795"/>
    <w:rsid w:val="006F2379"/>
    <w:rsid w:val="006F421B"/>
    <w:rsid w:val="006F4E10"/>
    <w:rsid w:val="006F5BA3"/>
    <w:rsid w:val="006F7C62"/>
    <w:rsid w:val="00702F57"/>
    <w:rsid w:val="00707DB7"/>
    <w:rsid w:val="0071016C"/>
    <w:rsid w:val="007126C9"/>
    <w:rsid w:val="0072161E"/>
    <w:rsid w:val="00730F29"/>
    <w:rsid w:val="0073104D"/>
    <w:rsid w:val="00731453"/>
    <w:rsid w:val="00737798"/>
    <w:rsid w:val="00737BCA"/>
    <w:rsid w:val="0074080A"/>
    <w:rsid w:val="00741484"/>
    <w:rsid w:val="00741DAD"/>
    <w:rsid w:val="0074292F"/>
    <w:rsid w:val="00743F26"/>
    <w:rsid w:val="00747FB7"/>
    <w:rsid w:val="00754231"/>
    <w:rsid w:val="00755A9A"/>
    <w:rsid w:val="007609CD"/>
    <w:rsid w:val="00762DA5"/>
    <w:rsid w:val="007645F3"/>
    <w:rsid w:val="00765C32"/>
    <w:rsid w:val="00773BEC"/>
    <w:rsid w:val="007760D8"/>
    <w:rsid w:val="0077780A"/>
    <w:rsid w:val="00784512"/>
    <w:rsid w:val="00787048"/>
    <w:rsid w:val="00792985"/>
    <w:rsid w:val="007934B0"/>
    <w:rsid w:val="007944BC"/>
    <w:rsid w:val="00795EE2"/>
    <w:rsid w:val="00797D16"/>
    <w:rsid w:val="007A03AC"/>
    <w:rsid w:val="007A1F3D"/>
    <w:rsid w:val="007A5C2E"/>
    <w:rsid w:val="007B0976"/>
    <w:rsid w:val="007B21FF"/>
    <w:rsid w:val="007B36B5"/>
    <w:rsid w:val="007B4482"/>
    <w:rsid w:val="007B5E5E"/>
    <w:rsid w:val="007B6406"/>
    <w:rsid w:val="007C00E5"/>
    <w:rsid w:val="007C01D9"/>
    <w:rsid w:val="007C1024"/>
    <w:rsid w:val="007C12D3"/>
    <w:rsid w:val="007C161A"/>
    <w:rsid w:val="007C29DB"/>
    <w:rsid w:val="007C2F80"/>
    <w:rsid w:val="007C3868"/>
    <w:rsid w:val="007C38F1"/>
    <w:rsid w:val="007C38FD"/>
    <w:rsid w:val="007C4F3A"/>
    <w:rsid w:val="007C740A"/>
    <w:rsid w:val="007D4467"/>
    <w:rsid w:val="007D4CEF"/>
    <w:rsid w:val="007D513F"/>
    <w:rsid w:val="007D61A8"/>
    <w:rsid w:val="007D7ED4"/>
    <w:rsid w:val="007E00D4"/>
    <w:rsid w:val="007E1CE9"/>
    <w:rsid w:val="007E4FD5"/>
    <w:rsid w:val="007F0084"/>
    <w:rsid w:val="007F02D8"/>
    <w:rsid w:val="007F0ACD"/>
    <w:rsid w:val="007F24B8"/>
    <w:rsid w:val="007F4278"/>
    <w:rsid w:val="007F5C87"/>
    <w:rsid w:val="00800846"/>
    <w:rsid w:val="008012A4"/>
    <w:rsid w:val="008036C9"/>
    <w:rsid w:val="0080586F"/>
    <w:rsid w:val="00805F6D"/>
    <w:rsid w:val="00813639"/>
    <w:rsid w:val="00813A2B"/>
    <w:rsid w:val="00814114"/>
    <w:rsid w:val="0081519D"/>
    <w:rsid w:val="008208CB"/>
    <w:rsid w:val="00820E97"/>
    <w:rsid w:val="00821446"/>
    <w:rsid w:val="0082193C"/>
    <w:rsid w:val="00821BC5"/>
    <w:rsid w:val="0082362F"/>
    <w:rsid w:val="008248C0"/>
    <w:rsid w:val="008274E2"/>
    <w:rsid w:val="00830745"/>
    <w:rsid w:val="00830EDB"/>
    <w:rsid w:val="008311C8"/>
    <w:rsid w:val="00831FBA"/>
    <w:rsid w:val="008351A3"/>
    <w:rsid w:val="0083636B"/>
    <w:rsid w:val="00837C29"/>
    <w:rsid w:val="00842222"/>
    <w:rsid w:val="0084303B"/>
    <w:rsid w:val="00843BCB"/>
    <w:rsid w:val="008466A3"/>
    <w:rsid w:val="00853C76"/>
    <w:rsid w:val="00853E0D"/>
    <w:rsid w:val="00854BDC"/>
    <w:rsid w:val="00854C5E"/>
    <w:rsid w:val="00854CA3"/>
    <w:rsid w:val="008567BF"/>
    <w:rsid w:val="00861559"/>
    <w:rsid w:val="00864B99"/>
    <w:rsid w:val="008706E6"/>
    <w:rsid w:val="00870BA7"/>
    <w:rsid w:val="00871E9B"/>
    <w:rsid w:val="00873C3D"/>
    <w:rsid w:val="008743B9"/>
    <w:rsid w:val="0087464F"/>
    <w:rsid w:val="00874F58"/>
    <w:rsid w:val="00876B47"/>
    <w:rsid w:val="008803CC"/>
    <w:rsid w:val="00885346"/>
    <w:rsid w:val="008865F9"/>
    <w:rsid w:val="00891944"/>
    <w:rsid w:val="00892C16"/>
    <w:rsid w:val="00892F9E"/>
    <w:rsid w:val="00895353"/>
    <w:rsid w:val="00895D70"/>
    <w:rsid w:val="00896A12"/>
    <w:rsid w:val="008A333C"/>
    <w:rsid w:val="008A4D0A"/>
    <w:rsid w:val="008A4E22"/>
    <w:rsid w:val="008A7113"/>
    <w:rsid w:val="008B1271"/>
    <w:rsid w:val="008B28E6"/>
    <w:rsid w:val="008C2469"/>
    <w:rsid w:val="008C42C1"/>
    <w:rsid w:val="008C4DBC"/>
    <w:rsid w:val="008D204E"/>
    <w:rsid w:val="008D230C"/>
    <w:rsid w:val="008E1672"/>
    <w:rsid w:val="008E3E32"/>
    <w:rsid w:val="008E60EC"/>
    <w:rsid w:val="008F111B"/>
    <w:rsid w:val="008F650C"/>
    <w:rsid w:val="00901475"/>
    <w:rsid w:val="00902189"/>
    <w:rsid w:val="009026BE"/>
    <w:rsid w:val="00903DE4"/>
    <w:rsid w:val="00910128"/>
    <w:rsid w:val="0091143B"/>
    <w:rsid w:val="00911A3C"/>
    <w:rsid w:val="00916C46"/>
    <w:rsid w:val="00924996"/>
    <w:rsid w:val="00924C6C"/>
    <w:rsid w:val="00927E7F"/>
    <w:rsid w:val="009303CE"/>
    <w:rsid w:val="009360C3"/>
    <w:rsid w:val="00937180"/>
    <w:rsid w:val="009404B0"/>
    <w:rsid w:val="00945719"/>
    <w:rsid w:val="009464AF"/>
    <w:rsid w:val="00946D76"/>
    <w:rsid w:val="00951F7A"/>
    <w:rsid w:val="00952EC0"/>
    <w:rsid w:val="0095418E"/>
    <w:rsid w:val="00956935"/>
    <w:rsid w:val="009631F6"/>
    <w:rsid w:val="00963D3A"/>
    <w:rsid w:val="00964232"/>
    <w:rsid w:val="00967047"/>
    <w:rsid w:val="009676C9"/>
    <w:rsid w:val="0097024C"/>
    <w:rsid w:val="00970ED6"/>
    <w:rsid w:val="00970FD4"/>
    <w:rsid w:val="009723F0"/>
    <w:rsid w:val="009729F9"/>
    <w:rsid w:val="0097412B"/>
    <w:rsid w:val="00974DC3"/>
    <w:rsid w:val="00975592"/>
    <w:rsid w:val="00981D43"/>
    <w:rsid w:val="00982AF8"/>
    <w:rsid w:val="00982DF8"/>
    <w:rsid w:val="00983BCA"/>
    <w:rsid w:val="0099060A"/>
    <w:rsid w:val="00990FE4"/>
    <w:rsid w:val="0099761E"/>
    <w:rsid w:val="009A0524"/>
    <w:rsid w:val="009A26CE"/>
    <w:rsid w:val="009A2DD3"/>
    <w:rsid w:val="009A4153"/>
    <w:rsid w:val="009A5A06"/>
    <w:rsid w:val="009B219A"/>
    <w:rsid w:val="009B6375"/>
    <w:rsid w:val="009C6628"/>
    <w:rsid w:val="009C6717"/>
    <w:rsid w:val="009D093D"/>
    <w:rsid w:val="009D1649"/>
    <w:rsid w:val="009D3226"/>
    <w:rsid w:val="009D7BA4"/>
    <w:rsid w:val="009E0E15"/>
    <w:rsid w:val="009E3D3E"/>
    <w:rsid w:val="009E502B"/>
    <w:rsid w:val="009E5D04"/>
    <w:rsid w:val="009E5E97"/>
    <w:rsid w:val="009E5EAD"/>
    <w:rsid w:val="009E6603"/>
    <w:rsid w:val="009E6C1F"/>
    <w:rsid w:val="009F0D38"/>
    <w:rsid w:val="009F278E"/>
    <w:rsid w:val="009F29B1"/>
    <w:rsid w:val="009F4710"/>
    <w:rsid w:val="009F4B88"/>
    <w:rsid w:val="009F4BB9"/>
    <w:rsid w:val="00A010DA"/>
    <w:rsid w:val="00A022DA"/>
    <w:rsid w:val="00A0425B"/>
    <w:rsid w:val="00A06A60"/>
    <w:rsid w:val="00A07E39"/>
    <w:rsid w:val="00A1008A"/>
    <w:rsid w:val="00A12259"/>
    <w:rsid w:val="00A1364B"/>
    <w:rsid w:val="00A13963"/>
    <w:rsid w:val="00A1419E"/>
    <w:rsid w:val="00A16322"/>
    <w:rsid w:val="00A16A8C"/>
    <w:rsid w:val="00A23924"/>
    <w:rsid w:val="00A3075D"/>
    <w:rsid w:val="00A31852"/>
    <w:rsid w:val="00A318ED"/>
    <w:rsid w:val="00A377DB"/>
    <w:rsid w:val="00A42A8E"/>
    <w:rsid w:val="00A42C32"/>
    <w:rsid w:val="00A42DB3"/>
    <w:rsid w:val="00A43639"/>
    <w:rsid w:val="00A448EC"/>
    <w:rsid w:val="00A46B49"/>
    <w:rsid w:val="00A478B4"/>
    <w:rsid w:val="00A501C4"/>
    <w:rsid w:val="00A52458"/>
    <w:rsid w:val="00A57406"/>
    <w:rsid w:val="00A6160C"/>
    <w:rsid w:val="00A616BC"/>
    <w:rsid w:val="00A61C2B"/>
    <w:rsid w:val="00A61D1D"/>
    <w:rsid w:val="00A62E64"/>
    <w:rsid w:val="00A64154"/>
    <w:rsid w:val="00A70C0B"/>
    <w:rsid w:val="00A72F24"/>
    <w:rsid w:val="00A738AA"/>
    <w:rsid w:val="00A742A3"/>
    <w:rsid w:val="00A74597"/>
    <w:rsid w:val="00A75CFA"/>
    <w:rsid w:val="00A773BA"/>
    <w:rsid w:val="00A812E0"/>
    <w:rsid w:val="00A81999"/>
    <w:rsid w:val="00A844B9"/>
    <w:rsid w:val="00A861A3"/>
    <w:rsid w:val="00A9024B"/>
    <w:rsid w:val="00A916F5"/>
    <w:rsid w:val="00A93E28"/>
    <w:rsid w:val="00AA1039"/>
    <w:rsid w:val="00AA18F3"/>
    <w:rsid w:val="00AA2C32"/>
    <w:rsid w:val="00AA3DBE"/>
    <w:rsid w:val="00AA4731"/>
    <w:rsid w:val="00AA51CF"/>
    <w:rsid w:val="00AA7ABB"/>
    <w:rsid w:val="00AB095B"/>
    <w:rsid w:val="00AB5574"/>
    <w:rsid w:val="00AB5873"/>
    <w:rsid w:val="00AB6D54"/>
    <w:rsid w:val="00AB7A01"/>
    <w:rsid w:val="00AC21F6"/>
    <w:rsid w:val="00AC479C"/>
    <w:rsid w:val="00AC4D94"/>
    <w:rsid w:val="00AC540C"/>
    <w:rsid w:val="00AC67BD"/>
    <w:rsid w:val="00AD3698"/>
    <w:rsid w:val="00AD38C3"/>
    <w:rsid w:val="00AD5490"/>
    <w:rsid w:val="00AD7C59"/>
    <w:rsid w:val="00AE017B"/>
    <w:rsid w:val="00AE0C7D"/>
    <w:rsid w:val="00AE72E5"/>
    <w:rsid w:val="00AE7626"/>
    <w:rsid w:val="00AF2BA6"/>
    <w:rsid w:val="00AF2F3D"/>
    <w:rsid w:val="00AF42A6"/>
    <w:rsid w:val="00AF484C"/>
    <w:rsid w:val="00B05B80"/>
    <w:rsid w:val="00B10076"/>
    <w:rsid w:val="00B1683E"/>
    <w:rsid w:val="00B17111"/>
    <w:rsid w:val="00B20996"/>
    <w:rsid w:val="00B210AD"/>
    <w:rsid w:val="00B25DC6"/>
    <w:rsid w:val="00B27D83"/>
    <w:rsid w:val="00B30050"/>
    <w:rsid w:val="00B30FA4"/>
    <w:rsid w:val="00B313F0"/>
    <w:rsid w:val="00B33544"/>
    <w:rsid w:val="00B33DC9"/>
    <w:rsid w:val="00B419B2"/>
    <w:rsid w:val="00B4792C"/>
    <w:rsid w:val="00B50586"/>
    <w:rsid w:val="00B52731"/>
    <w:rsid w:val="00B52FC0"/>
    <w:rsid w:val="00B5319B"/>
    <w:rsid w:val="00B544A0"/>
    <w:rsid w:val="00B5596C"/>
    <w:rsid w:val="00B55FA0"/>
    <w:rsid w:val="00B56FE9"/>
    <w:rsid w:val="00B70A2F"/>
    <w:rsid w:val="00B71667"/>
    <w:rsid w:val="00B71BCB"/>
    <w:rsid w:val="00B73459"/>
    <w:rsid w:val="00B73731"/>
    <w:rsid w:val="00B73916"/>
    <w:rsid w:val="00B80CA9"/>
    <w:rsid w:val="00B8149E"/>
    <w:rsid w:val="00B81C16"/>
    <w:rsid w:val="00B83FDB"/>
    <w:rsid w:val="00B84A51"/>
    <w:rsid w:val="00B8614C"/>
    <w:rsid w:val="00B863B2"/>
    <w:rsid w:val="00B86DFF"/>
    <w:rsid w:val="00B874F4"/>
    <w:rsid w:val="00B92099"/>
    <w:rsid w:val="00B9628D"/>
    <w:rsid w:val="00B969B0"/>
    <w:rsid w:val="00BA0741"/>
    <w:rsid w:val="00BA0D46"/>
    <w:rsid w:val="00BA0F8B"/>
    <w:rsid w:val="00BA171C"/>
    <w:rsid w:val="00BA1BFF"/>
    <w:rsid w:val="00BA37BA"/>
    <w:rsid w:val="00BA47FF"/>
    <w:rsid w:val="00BA4DDF"/>
    <w:rsid w:val="00BA6DF0"/>
    <w:rsid w:val="00BB00DE"/>
    <w:rsid w:val="00BB1E7F"/>
    <w:rsid w:val="00BB2A80"/>
    <w:rsid w:val="00BC42C4"/>
    <w:rsid w:val="00BC7746"/>
    <w:rsid w:val="00BD1B68"/>
    <w:rsid w:val="00BD1D1C"/>
    <w:rsid w:val="00BD37AB"/>
    <w:rsid w:val="00BD3C6E"/>
    <w:rsid w:val="00BD3F92"/>
    <w:rsid w:val="00BD4DB7"/>
    <w:rsid w:val="00BD4EB7"/>
    <w:rsid w:val="00BD6998"/>
    <w:rsid w:val="00BE112C"/>
    <w:rsid w:val="00BE116B"/>
    <w:rsid w:val="00BE18B8"/>
    <w:rsid w:val="00BE1A0C"/>
    <w:rsid w:val="00BE1D72"/>
    <w:rsid w:val="00BE24E4"/>
    <w:rsid w:val="00BE28A6"/>
    <w:rsid w:val="00BE51BD"/>
    <w:rsid w:val="00BE5550"/>
    <w:rsid w:val="00BF00D4"/>
    <w:rsid w:val="00BF0FFE"/>
    <w:rsid w:val="00BF219B"/>
    <w:rsid w:val="00BF22BB"/>
    <w:rsid w:val="00BF25A2"/>
    <w:rsid w:val="00BF679B"/>
    <w:rsid w:val="00C01B02"/>
    <w:rsid w:val="00C06190"/>
    <w:rsid w:val="00C0633A"/>
    <w:rsid w:val="00C07A22"/>
    <w:rsid w:val="00C10EE4"/>
    <w:rsid w:val="00C11660"/>
    <w:rsid w:val="00C12613"/>
    <w:rsid w:val="00C1339C"/>
    <w:rsid w:val="00C14F2C"/>
    <w:rsid w:val="00C20D05"/>
    <w:rsid w:val="00C211CC"/>
    <w:rsid w:val="00C241CF"/>
    <w:rsid w:val="00C241DD"/>
    <w:rsid w:val="00C252D8"/>
    <w:rsid w:val="00C25F80"/>
    <w:rsid w:val="00C332B1"/>
    <w:rsid w:val="00C35821"/>
    <w:rsid w:val="00C364CB"/>
    <w:rsid w:val="00C40B55"/>
    <w:rsid w:val="00C414F0"/>
    <w:rsid w:val="00C426A6"/>
    <w:rsid w:val="00C43285"/>
    <w:rsid w:val="00C4354E"/>
    <w:rsid w:val="00C43F69"/>
    <w:rsid w:val="00C5066D"/>
    <w:rsid w:val="00C51386"/>
    <w:rsid w:val="00C516CC"/>
    <w:rsid w:val="00C53E2C"/>
    <w:rsid w:val="00C54733"/>
    <w:rsid w:val="00C60308"/>
    <w:rsid w:val="00C618FB"/>
    <w:rsid w:val="00C62369"/>
    <w:rsid w:val="00C62BBA"/>
    <w:rsid w:val="00C66FF5"/>
    <w:rsid w:val="00C70669"/>
    <w:rsid w:val="00C72136"/>
    <w:rsid w:val="00C72691"/>
    <w:rsid w:val="00C73F8A"/>
    <w:rsid w:val="00C74968"/>
    <w:rsid w:val="00C80537"/>
    <w:rsid w:val="00C82B1B"/>
    <w:rsid w:val="00C82E6E"/>
    <w:rsid w:val="00C83800"/>
    <w:rsid w:val="00C875C2"/>
    <w:rsid w:val="00C87A6F"/>
    <w:rsid w:val="00C932C9"/>
    <w:rsid w:val="00C955EB"/>
    <w:rsid w:val="00C974EA"/>
    <w:rsid w:val="00CA1E35"/>
    <w:rsid w:val="00CA3C7F"/>
    <w:rsid w:val="00CA4E43"/>
    <w:rsid w:val="00CA6B02"/>
    <w:rsid w:val="00CB0815"/>
    <w:rsid w:val="00CB32B1"/>
    <w:rsid w:val="00CB51D3"/>
    <w:rsid w:val="00CB63F1"/>
    <w:rsid w:val="00CC061B"/>
    <w:rsid w:val="00CC1070"/>
    <w:rsid w:val="00CC1428"/>
    <w:rsid w:val="00CC1A8C"/>
    <w:rsid w:val="00CC308A"/>
    <w:rsid w:val="00CC3371"/>
    <w:rsid w:val="00CC39F0"/>
    <w:rsid w:val="00CC4168"/>
    <w:rsid w:val="00CC5292"/>
    <w:rsid w:val="00CC5F09"/>
    <w:rsid w:val="00CC6DE7"/>
    <w:rsid w:val="00CD387C"/>
    <w:rsid w:val="00CD3A10"/>
    <w:rsid w:val="00CD3BA3"/>
    <w:rsid w:val="00CD7A4A"/>
    <w:rsid w:val="00CE0DD9"/>
    <w:rsid w:val="00CF0978"/>
    <w:rsid w:val="00CF110D"/>
    <w:rsid w:val="00CF20BB"/>
    <w:rsid w:val="00CF50C3"/>
    <w:rsid w:val="00CF5304"/>
    <w:rsid w:val="00D0275E"/>
    <w:rsid w:val="00D16249"/>
    <w:rsid w:val="00D2352E"/>
    <w:rsid w:val="00D23C87"/>
    <w:rsid w:val="00D2535D"/>
    <w:rsid w:val="00D27105"/>
    <w:rsid w:val="00D27E4E"/>
    <w:rsid w:val="00D30365"/>
    <w:rsid w:val="00D3569A"/>
    <w:rsid w:val="00D35D97"/>
    <w:rsid w:val="00D37389"/>
    <w:rsid w:val="00D44586"/>
    <w:rsid w:val="00D454D4"/>
    <w:rsid w:val="00D45DCE"/>
    <w:rsid w:val="00D45EC3"/>
    <w:rsid w:val="00D47A51"/>
    <w:rsid w:val="00D50326"/>
    <w:rsid w:val="00D50655"/>
    <w:rsid w:val="00D536B0"/>
    <w:rsid w:val="00D53E53"/>
    <w:rsid w:val="00D55C12"/>
    <w:rsid w:val="00D56210"/>
    <w:rsid w:val="00D6085D"/>
    <w:rsid w:val="00D62A5D"/>
    <w:rsid w:val="00D62E76"/>
    <w:rsid w:val="00D63B1E"/>
    <w:rsid w:val="00D65912"/>
    <w:rsid w:val="00D66C1C"/>
    <w:rsid w:val="00D716A8"/>
    <w:rsid w:val="00D729EB"/>
    <w:rsid w:val="00D73F45"/>
    <w:rsid w:val="00D7459D"/>
    <w:rsid w:val="00D7552C"/>
    <w:rsid w:val="00D75A21"/>
    <w:rsid w:val="00D76E26"/>
    <w:rsid w:val="00D77313"/>
    <w:rsid w:val="00D80502"/>
    <w:rsid w:val="00D8332F"/>
    <w:rsid w:val="00D83C93"/>
    <w:rsid w:val="00D83FBB"/>
    <w:rsid w:val="00D8605A"/>
    <w:rsid w:val="00D86AE5"/>
    <w:rsid w:val="00D8761F"/>
    <w:rsid w:val="00D90BC2"/>
    <w:rsid w:val="00D913B3"/>
    <w:rsid w:val="00D91478"/>
    <w:rsid w:val="00D949A6"/>
    <w:rsid w:val="00D953BD"/>
    <w:rsid w:val="00D967F1"/>
    <w:rsid w:val="00DA2043"/>
    <w:rsid w:val="00DA47E8"/>
    <w:rsid w:val="00DB1878"/>
    <w:rsid w:val="00DB2129"/>
    <w:rsid w:val="00DB2B06"/>
    <w:rsid w:val="00DB42CF"/>
    <w:rsid w:val="00DB47F4"/>
    <w:rsid w:val="00DB511B"/>
    <w:rsid w:val="00DB6C6E"/>
    <w:rsid w:val="00DC10B3"/>
    <w:rsid w:val="00DC24FA"/>
    <w:rsid w:val="00DC2589"/>
    <w:rsid w:val="00DC5A52"/>
    <w:rsid w:val="00DC61FE"/>
    <w:rsid w:val="00DC6433"/>
    <w:rsid w:val="00DC65EF"/>
    <w:rsid w:val="00DC6B2F"/>
    <w:rsid w:val="00DD0C1D"/>
    <w:rsid w:val="00DD2A67"/>
    <w:rsid w:val="00DD52E0"/>
    <w:rsid w:val="00DD596B"/>
    <w:rsid w:val="00DD5FB5"/>
    <w:rsid w:val="00DD714C"/>
    <w:rsid w:val="00DD7B22"/>
    <w:rsid w:val="00DE0CEA"/>
    <w:rsid w:val="00DE19CE"/>
    <w:rsid w:val="00DE1F52"/>
    <w:rsid w:val="00DE55A1"/>
    <w:rsid w:val="00DE70C4"/>
    <w:rsid w:val="00DF28B4"/>
    <w:rsid w:val="00DF6E5D"/>
    <w:rsid w:val="00E001B2"/>
    <w:rsid w:val="00E0267E"/>
    <w:rsid w:val="00E03F0F"/>
    <w:rsid w:val="00E06EF0"/>
    <w:rsid w:val="00E11B6C"/>
    <w:rsid w:val="00E15609"/>
    <w:rsid w:val="00E1635C"/>
    <w:rsid w:val="00E17A6D"/>
    <w:rsid w:val="00E20628"/>
    <w:rsid w:val="00E24399"/>
    <w:rsid w:val="00E255EE"/>
    <w:rsid w:val="00E27BBA"/>
    <w:rsid w:val="00E30F0C"/>
    <w:rsid w:val="00E360D4"/>
    <w:rsid w:val="00E37FB8"/>
    <w:rsid w:val="00E40183"/>
    <w:rsid w:val="00E41A34"/>
    <w:rsid w:val="00E47657"/>
    <w:rsid w:val="00E50817"/>
    <w:rsid w:val="00E52AB2"/>
    <w:rsid w:val="00E54171"/>
    <w:rsid w:val="00E60A2F"/>
    <w:rsid w:val="00E622CA"/>
    <w:rsid w:val="00E64520"/>
    <w:rsid w:val="00E64796"/>
    <w:rsid w:val="00E6536B"/>
    <w:rsid w:val="00E657DE"/>
    <w:rsid w:val="00E700CB"/>
    <w:rsid w:val="00E70A0E"/>
    <w:rsid w:val="00E719C5"/>
    <w:rsid w:val="00E74133"/>
    <w:rsid w:val="00E75EDA"/>
    <w:rsid w:val="00E761E2"/>
    <w:rsid w:val="00E80902"/>
    <w:rsid w:val="00E80AE4"/>
    <w:rsid w:val="00E814EB"/>
    <w:rsid w:val="00E81832"/>
    <w:rsid w:val="00E81B6F"/>
    <w:rsid w:val="00E820C9"/>
    <w:rsid w:val="00E86AA3"/>
    <w:rsid w:val="00E90601"/>
    <w:rsid w:val="00E96465"/>
    <w:rsid w:val="00EA057E"/>
    <w:rsid w:val="00EA62D1"/>
    <w:rsid w:val="00EA6FBA"/>
    <w:rsid w:val="00EB05F4"/>
    <w:rsid w:val="00EB1CD7"/>
    <w:rsid w:val="00EB2E43"/>
    <w:rsid w:val="00EB57E7"/>
    <w:rsid w:val="00EC04FF"/>
    <w:rsid w:val="00EC2845"/>
    <w:rsid w:val="00EC2D25"/>
    <w:rsid w:val="00ED0843"/>
    <w:rsid w:val="00ED0F1A"/>
    <w:rsid w:val="00ED12B2"/>
    <w:rsid w:val="00ED2CFD"/>
    <w:rsid w:val="00ED67B0"/>
    <w:rsid w:val="00ED6B5B"/>
    <w:rsid w:val="00ED7C9E"/>
    <w:rsid w:val="00EE191A"/>
    <w:rsid w:val="00EE2A57"/>
    <w:rsid w:val="00EE35BB"/>
    <w:rsid w:val="00EE5E4A"/>
    <w:rsid w:val="00EE611A"/>
    <w:rsid w:val="00EE6350"/>
    <w:rsid w:val="00EE642F"/>
    <w:rsid w:val="00EE7D42"/>
    <w:rsid w:val="00EF05D3"/>
    <w:rsid w:val="00EF19C1"/>
    <w:rsid w:val="00EF3726"/>
    <w:rsid w:val="00EF4CD3"/>
    <w:rsid w:val="00EF532D"/>
    <w:rsid w:val="00EF5F20"/>
    <w:rsid w:val="00EF7184"/>
    <w:rsid w:val="00EF7A3E"/>
    <w:rsid w:val="00F00A57"/>
    <w:rsid w:val="00F01A2E"/>
    <w:rsid w:val="00F01FD1"/>
    <w:rsid w:val="00F037A9"/>
    <w:rsid w:val="00F04663"/>
    <w:rsid w:val="00F053FC"/>
    <w:rsid w:val="00F05FE0"/>
    <w:rsid w:val="00F125F2"/>
    <w:rsid w:val="00F1342F"/>
    <w:rsid w:val="00F1542C"/>
    <w:rsid w:val="00F23113"/>
    <w:rsid w:val="00F27152"/>
    <w:rsid w:val="00F2777C"/>
    <w:rsid w:val="00F302F4"/>
    <w:rsid w:val="00F320F1"/>
    <w:rsid w:val="00F32730"/>
    <w:rsid w:val="00F32811"/>
    <w:rsid w:val="00F33A00"/>
    <w:rsid w:val="00F3486E"/>
    <w:rsid w:val="00F3652B"/>
    <w:rsid w:val="00F41811"/>
    <w:rsid w:val="00F41F54"/>
    <w:rsid w:val="00F43501"/>
    <w:rsid w:val="00F44182"/>
    <w:rsid w:val="00F46933"/>
    <w:rsid w:val="00F500B8"/>
    <w:rsid w:val="00F50231"/>
    <w:rsid w:val="00F53A88"/>
    <w:rsid w:val="00F5663C"/>
    <w:rsid w:val="00F56AD5"/>
    <w:rsid w:val="00F60A07"/>
    <w:rsid w:val="00F60D21"/>
    <w:rsid w:val="00F61372"/>
    <w:rsid w:val="00F626FF"/>
    <w:rsid w:val="00F646A9"/>
    <w:rsid w:val="00F6621C"/>
    <w:rsid w:val="00F66840"/>
    <w:rsid w:val="00F679AD"/>
    <w:rsid w:val="00F715C3"/>
    <w:rsid w:val="00F72068"/>
    <w:rsid w:val="00F72671"/>
    <w:rsid w:val="00F72691"/>
    <w:rsid w:val="00F73A7B"/>
    <w:rsid w:val="00F745E4"/>
    <w:rsid w:val="00F77792"/>
    <w:rsid w:val="00F81E43"/>
    <w:rsid w:val="00F84ACC"/>
    <w:rsid w:val="00F855E4"/>
    <w:rsid w:val="00F8653E"/>
    <w:rsid w:val="00FA0593"/>
    <w:rsid w:val="00FA4AC4"/>
    <w:rsid w:val="00FA6160"/>
    <w:rsid w:val="00FB0B50"/>
    <w:rsid w:val="00FB15D7"/>
    <w:rsid w:val="00FB1606"/>
    <w:rsid w:val="00FB1C89"/>
    <w:rsid w:val="00FC0A38"/>
    <w:rsid w:val="00FC2501"/>
    <w:rsid w:val="00FC2BDA"/>
    <w:rsid w:val="00FC5BF4"/>
    <w:rsid w:val="00FC744D"/>
    <w:rsid w:val="00FC7EF7"/>
    <w:rsid w:val="00FD0A78"/>
    <w:rsid w:val="00FD4AA7"/>
    <w:rsid w:val="00FD644C"/>
    <w:rsid w:val="00FD72AC"/>
    <w:rsid w:val="00FD74CA"/>
    <w:rsid w:val="00FD7DD4"/>
    <w:rsid w:val="00FE0378"/>
    <w:rsid w:val="00FE044B"/>
    <w:rsid w:val="00FE061A"/>
    <w:rsid w:val="00FE25E1"/>
    <w:rsid w:val="00FE36E0"/>
    <w:rsid w:val="00FE6D7F"/>
    <w:rsid w:val="00FF2BF5"/>
    <w:rsid w:val="00FF4D57"/>
    <w:rsid w:val="00FF6213"/>
    <w:rsid w:val="00FF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3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32730"/>
    <w:pPr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val="ro-RO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32730"/>
    <w:rPr>
      <w:rFonts w:ascii="Times New Roman" w:eastAsia="Calibri" w:hAnsi="Times New Roman" w:cs="Times New Roman"/>
      <w:sz w:val="20"/>
      <w:szCs w:val="20"/>
      <w:lang w:val="ro-RO" w:eastAsia="ru-RU"/>
    </w:rPr>
  </w:style>
  <w:style w:type="paragraph" w:customStyle="1" w:styleId="xl24">
    <w:name w:val="xl24"/>
    <w:basedOn w:val="a"/>
    <w:rsid w:val="00F32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F32730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3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2730"/>
    <w:pPr>
      <w:spacing w:after="0" w:line="240" w:lineRule="auto"/>
    </w:pPr>
    <w:rPr>
      <w:lang w:val="en-US"/>
    </w:rPr>
  </w:style>
  <w:style w:type="character" w:customStyle="1" w:styleId="a7">
    <w:name w:val="Другое_"/>
    <w:basedOn w:val="a0"/>
    <w:link w:val="a8"/>
    <w:rsid w:val="00F327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Другое"/>
    <w:basedOn w:val="a"/>
    <w:link w:val="a7"/>
    <w:rsid w:val="00F32730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952A-28CE-43F0-BA2F-6E4D2870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utium</cp:lastModifiedBy>
  <cp:revision>25</cp:revision>
  <dcterms:created xsi:type="dcterms:W3CDTF">2020-09-09T13:15:00Z</dcterms:created>
  <dcterms:modified xsi:type="dcterms:W3CDTF">2020-10-08T05:39:00Z</dcterms:modified>
</cp:coreProperties>
</file>